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E207" w14:textId="2CFA72E1" w:rsidR="00220204" w:rsidRPr="00500AA4" w:rsidRDefault="00220204" w:rsidP="00220204">
      <w:pPr>
        <w:spacing w:after="0" w:line="240" w:lineRule="auto"/>
        <w:jc w:val="center"/>
        <w:rPr>
          <w:rFonts w:ascii="Times New Roman" w:eastAsia="Times New Roman" w:hAnsi="Times New Roman" w:cs="Times New Roman"/>
          <w:sz w:val="24"/>
          <w:szCs w:val="24"/>
          <w:lang w:eastAsia="tr-TR"/>
        </w:rPr>
      </w:pPr>
      <w:r w:rsidRPr="00500AA4">
        <w:rPr>
          <w:rFonts w:ascii="Times New Roman" w:eastAsia="Times New Roman" w:hAnsi="Times New Roman" w:cs="Times New Roman"/>
          <w:noProof/>
          <w:color w:val="000000"/>
          <w:sz w:val="20"/>
          <w:szCs w:val="20"/>
          <w:bdr w:val="none" w:sz="0" w:space="0" w:color="auto" w:frame="1"/>
          <w:lang w:eastAsia="tr-TR"/>
        </w:rPr>
        <w:drawing>
          <wp:inline distT="0" distB="0" distL="0" distR="0" wp14:anchorId="0C65EB8B" wp14:editId="6DB3FCE9">
            <wp:extent cx="3185160" cy="3185160"/>
            <wp:effectExtent l="0" t="0" r="0" b="0"/>
            <wp:docPr id="270875500" name="Resim 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5160" cy="3185160"/>
                    </a:xfrm>
                    <a:prstGeom prst="rect">
                      <a:avLst/>
                    </a:prstGeom>
                    <a:noFill/>
                    <a:ln>
                      <a:noFill/>
                    </a:ln>
                  </pic:spPr>
                </pic:pic>
              </a:graphicData>
            </a:graphic>
          </wp:inline>
        </w:drawing>
      </w:r>
    </w:p>
    <w:p w14:paraId="3F30F8AA" w14:textId="77777777" w:rsidR="00220204" w:rsidRPr="00500AA4" w:rsidRDefault="00220204" w:rsidP="00220204">
      <w:pPr>
        <w:spacing w:after="240" w:line="240" w:lineRule="auto"/>
        <w:rPr>
          <w:rFonts w:ascii="Times New Roman" w:eastAsia="Times New Roman" w:hAnsi="Times New Roman" w:cs="Times New Roman"/>
          <w:sz w:val="24"/>
          <w:szCs w:val="24"/>
          <w:lang w:eastAsia="tr-TR"/>
        </w:rPr>
      </w:pPr>
      <w:r w:rsidRPr="00500AA4">
        <w:rPr>
          <w:rFonts w:ascii="Times New Roman" w:eastAsia="Times New Roman" w:hAnsi="Times New Roman" w:cs="Times New Roman"/>
          <w:sz w:val="24"/>
          <w:szCs w:val="24"/>
          <w:lang w:eastAsia="tr-TR"/>
        </w:rPr>
        <w:br/>
      </w:r>
      <w:r w:rsidRPr="00500AA4">
        <w:rPr>
          <w:rFonts w:ascii="Times New Roman" w:eastAsia="Times New Roman" w:hAnsi="Times New Roman" w:cs="Times New Roman"/>
          <w:sz w:val="24"/>
          <w:szCs w:val="24"/>
          <w:lang w:eastAsia="tr-TR"/>
        </w:rPr>
        <w:br/>
      </w:r>
      <w:r w:rsidRPr="00500AA4">
        <w:rPr>
          <w:rFonts w:ascii="Times New Roman" w:eastAsia="Times New Roman" w:hAnsi="Times New Roman" w:cs="Times New Roman"/>
          <w:sz w:val="24"/>
          <w:szCs w:val="24"/>
          <w:lang w:eastAsia="tr-TR"/>
        </w:rPr>
        <w:br/>
      </w:r>
      <w:r w:rsidRPr="00500AA4">
        <w:rPr>
          <w:rFonts w:ascii="Times New Roman" w:eastAsia="Times New Roman" w:hAnsi="Times New Roman" w:cs="Times New Roman"/>
          <w:sz w:val="24"/>
          <w:szCs w:val="24"/>
          <w:lang w:eastAsia="tr-TR"/>
        </w:rPr>
        <w:br/>
      </w:r>
    </w:p>
    <w:p w14:paraId="54C06E98" w14:textId="00292501" w:rsidR="00220204" w:rsidRPr="00500AA4" w:rsidRDefault="00B9717F" w:rsidP="00220204">
      <w:pPr>
        <w:spacing w:before="429" w:after="0" w:line="240" w:lineRule="auto"/>
        <w:ind w:left="2040" w:right="2041"/>
        <w:jc w:val="center"/>
        <w:rPr>
          <w:rFonts w:ascii="Times New Roman" w:eastAsia="Times New Roman" w:hAnsi="Times New Roman" w:cs="Times New Roman"/>
          <w:sz w:val="24"/>
          <w:szCs w:val="24"/>
          <w:lang w:eastAsia="tr-TR"/>
        </w:rPr>
      </w:pPr>
      <w:r w:rsidRPr="00500AA4">
        <w:rPr>
          <w:rFonts w:ascii="Times New Roman" w:eastAsia="Times New Roman" w:hAnsi="Times New Roman" w:cs="Times New Roman"/>
          <w:b/>
          <w:bCs/>
          <w:color w:val="000000"/>
          <w:sz w:val="48"/>
          <w:szCs w:val="48"/>
          <w:lang w:eastAsia="tr-TR"/>
        </w:rPr>
        <w:t>CS 224</w:t>
      </w:r>
    </w:p>
    <w:p w14:paraId="755F9914" w14:textId="77777777" w:rsidR="00220204" w:rsidRPr="00500AA4" w:rsidRDefault="00220204" w:rsidP="00220204">
      <w:pPr>
        <w:spacing w:after="0" w:line="240" w:lineRule="auto"/>
        <w:rPr>
          <w:rFonts w:ascii="Times New Roman" w:eastAsia="Times New Roman" w:hAnsi="Times New Roman" w:cs="Times New Roman"/>
          <w:sz w:val="24"/>
          <w:szCs w:val="24"/>
          <w:lang w:eastAsia="tr-TR"/>
        </w:rPr>
      </w:pPr>
    </w:p>
    <w:p w14:paraId="668F5967" w14:textId="56EA9119" w:rsidR="00B9717F" w:rsidRPr="00500AA4" w:rsidRDefault="00500AA4" w:rsidP="00B9717F">
      <w:pPr>
        <w:spacing w:before="429" w:after="0" w:line="240" w:lineRule="auto"/>
        <w:ind w:left="2040" w:right="2041"/>
        <w:jc w:val="center"/>
        <w:rPr>
          <w:rFonts w:ascii="Times New Roman" w:eastAsia="Times New Roman" w:hAnsi="Times New Roman" w:cs="Times New Roman"/>
          <w:color w:val="000000"/>
          <w:sz w:val="48"/>
          <w:szCs w:val="48"/>
          <w:lang w:eastAsia="tr-TR"/>
        </w:rPr>
      </w:pPr>
      <w:r>
        <w:rPr>
          <w:rFonts w:ascii="Times New Roman" w:eastAsia="Times New Roman" w:hAnsi="Times New Roman" w:cs="Times New Roman"/>
          <w:color w:val="000000"/>
          <w:sz w:val="48"/>
          <w:szCs w:val="48"/>
          <w:lang w:eastAsia="tr-TR"/>
        </w:rPr>
        <w:t>Fall</w:t>
      </w:r>
      <w:r w:rsidR="00220204" w:rsidRPr="00500AA4">
        <w:rPr>
          <w:rFonts w:ascii="Times New Roman" w:eastAsia="Times New Roman" w:hAnsi="Times New Roman" w:cs="Times New Roman"/>
          <w:color w:val="000000"/>
          <w:sz w:val="48"/>
          <w:szCs w:val="48"/>
          <w:lang w:eastAsia="tr-TR"/>
        </w:rPr>
        <w:t xml:space="preserve"> 202</w:t>
      </w:r>
      <w:r>
        <w:rPr>
          <w:rFonts w:ascii="Times New Roman" w:eastAsia="Times New Roman" w:hAnsi="Times New Roman" w:cs="Times New Roman"/>
          <w:color w:val="000000"/>
          <w:sz w:val="48"/>
          <w:szCs w:val="48"/>
          <w:lang w:eastAsia="tr-TR"/>
        </w:rPr>
        <w:t>3</w:t>
      </w:r>
      <w:r w:rsidR="00220204" w:rsidRPr="00500AA4">
        <w:rPr>
          <w:rFonts w:ascii="Times New Roman" w:eastAsia="Times New Roman" w:hAnsi="Times New Roman" w:cs="Times New Roman"/>
          <w:color w:val="000000"/>
          <w:sz w:val="48"/>
          <w:szCs w:val="48"/>
          <w:lang w:eastAsia="tr-TR"/>
        </w:rPr>
        <w:t>–202</w:t>
      </w:r>
      <w:r>
        <w:rPr>
          <w:rFonts w:ascii="Times New Roman" w:eastAsia="Times New Roman" w:hAnsi="Times New Roman" w:cs="Times New Roman"/>
          <w:color w:val="000000"/>
          <w:sz w:val="48"/>
          <w:szCs w:val="48"/>
          <w:lang w:eastAsia="tr-TR"/>
        </w:rPr>
        <w:t>4</w:t>
      </w:r>
    </w:p>
    <w:p w14:paraId="25A685BF" w14:textId="639A7C1D" w:rsidR="00B9717F" w:rsidRPr="00500AA4" w:rsidRDefault="00B9717F" w:rsidP="00B9717F">
      <w:pPr>
        <w:spacing w:before="429" w:after="0" w:line="240" w:lineRule="auto"/>
        <w:ind w:left="2040" w:right="2041"/>
        <w:jc w:val="center"/>
        <w:rPr>
          <w:rFonts w:ascii="Times New Roman" w:eastAsia="Times New Roman" w:hAnsi="Times New Roman" w:cs="Times New Roman"/>
          <w:color w:val="000000"/>
          <w:sz w:val="48"/>
          <w:szCs w:val="48"/>
          <w:lang w:eastAsia="tr-TR"/>
        </w:rPr>
      </w:pPr>
      <w:r w:rsidRPr="00500AA4">
        <w:rPr>
          <w:rFonts w:ascii="Times New Roman" w:eastAsia="Times New Roman" w:hAnsi="Times New Roman" w:cs="Times New Roman"/>
          <w:color w:val="000000"/>
          <w:sz w:val="48"/>
          <w:szCs w:val="48"/>
          <w:lang w:eastAsia="tr-TR"/>
        </w:rPr>
        <w:t xml:space="preserve">Lab </w:t>
      </w:r>
      <w:r w:rsidR="00D539B7" w:rsidRPr="00500AA4">
        <w:rPr>
          <w:rFonts w:ascii="Times New Roman" w:eastAsia="Times New Roman" w:hAnsi="Times New Roman" w:cs="Times New Roman"/>
          <w:color w:val="000000"/>
          <w:sz w:val="48"/>
          <w:szCs w:val="48"/>
          <w:lang w:eastAsia="tr-TR"/>
        </w:rPr>
        <w:t>5</w:t>
      </w:r>
      <w:r w:rsidR="005402E0" w:rsidRPr="00500AA4">
        <w:rPr>
          <w:rFonts w:ascii="Times New Roman" w:eastAsia="Times New Roman" w:hAnsi="Times New Roman" w:cs="Times New Roman"/>
          <w:color w:val="000000"/>
          <w:sz w:val="48"/>
          <w:szCs w:val="48"/>
          <w:lang w:eastAsia="tr-TR"/>
        </w:rPr>
        <w:t xml:space="preserve"> </w:t>
      </w:r>
      <w:r w:rsidR="00676DF5" w:rsidRPr="00500AA4">
        <w:rPr>
          <w:rFonts w:ascii="Times New Roman" w:eastAsia="Times New Roman" w:hAnsi="Times New Roman" w:cs="Times New Roman"/>
          <w:color w:val="000000"/>
          <w:sz w:val="48"/>
          <w:szCs w:val="48"/>
          <w:lang w:eastAsia="tr-TR"/>
        </w:rPr>
        <w:t>Preliminary</w:t>
      </w:r>
      <w:r w:rsidR="003B233E" w:rsidRPr="00500AA4">
        <w:rPr>
          <w:rFonts w:ascii="Times New Roman" w:eastAsia="Times New Roman" w:hAnsi="Times New Roman" w:cs="Times New Roman"/>
          <w:color w:val="000000"/>
          <w:sz w:val="48"/>
          <w:szCs w:val="48"/>
          <w:lang w:eastAsia="tr-TR"/>
        </w:rPr>
        <w:t xml:space="preserve"> Report</w:t>
      </w:r>
    </w:p>
    <w:p w14:paraId="5D7B3C50" w14:textId="77777777" w:rsidR="00220204" w:rsidRPr="00500AA4" w:rsidRDefault="00220204" w:rsidP="00220204">
      <w:pPr>
        <w:spacing w:before="429" w:after="0" w:line="240" w:lineRule="auto"/>
        <w:ind w:left="2040" w:right="2041"/>
        <w:jc w:val="center"/>
        <w:rPr>
          <w:rFonts w:ascii="Times New Roman" w:eastAsia="Times New Roman" w:hAnsi="Times New Roman" w:cs="Times New Roman"/>
          <w:sz w:val="24"/>
          <w:szCs w:val="24"/>
          <w:lang w:eastAsia="tr-TR"/>
        </w:rPr>
      </w:pPr>
      <w:r w:rsidRPr="00500AA4">
        <w:rPr>
          <w:rFonts w:ascii="Times New Roman" w:eastAsia="Times New Roman" w:hAnsi="Times New Roman" w:cs="Times New Roman"/>
          <w:color w:val="000000"/>
          <w:sz w:val="28"/>
          <w:szCs w:val="28"/>
          <w:lang w:eastAsia="tr-TR"/>
        </w:rPr>
        <w:t>Hüseyin Uzun</w:t>
      </w:r>
    </w:p>
    <w:p w14:paraId="5BC5ABAB" w14:textId="77777777" w:rsidR="00220204" w:rsidRPr="00500AA4" w:rsidRDefault="00220204" w:rsidP="00220204">
      <w:pPr>
        <w:spacing w:before="429" w:after="0" w:line="240" w:lineRule="auto"/>
        <w:ind w:left="2040" w:right="2041"/>
        <w:jc w:val="center"/>
        <w:rPr>
          <w:rFonts w:ascii="Times New Roman" w:eastAsia="Times New Roman" w:hAnsi="Times New Roman" w:cs="Times New Roman"/>
          <w:sz w:val="24"/>
          <w:szCs w:val="24"/>
          <w:lang w:eastAsia="tr-TR"/>
        </w:rPr>
      </w:pPr>
      <w:r w:rsidRPr="00500AA4">
        <w:rPr>
          <w:rFonts w:ascii="Times New Roman" w:eastAsia="Times New Roman" w:hAnsi="Times New Roman" w:cs="Times New Roman"/>
          <w:color w:val="000000"/>
          <w:sz w:val="28"/>
          <w:szCs w:val="28"/>
          <w:lang w:eastAsia="tr-TR"/>
        </w:rPr>
        <w:t>21702559</w:t>
      </w:r>
    </w:p>
    <w:p w14:paraId="49579A75" w14:textId="289947F9" w:rsidR="00220204" w:rsidRPr="00500AA4" w:rsidRDefault="00220204" w:rsidP="00220204">
      <w:pPr>
        <w:spacing w:before="429" w:after="0" w:line="240" w:lineRule="auto"/>
        <w:ind w:left="2040" w:right="2041"/>
        <w:jc w:val="center"/>
        <w:rPr>
          <w:rFonts w:ascii="Times New Roman" w:eastAsia="Times New Roman" w:hAnsi="Times New Roman" w:cs="Times New Roman"/>
          <w:sz w:val="24"/>
          <w:szCs w:val="24"/>
          <w:lang w:eastAsia="tr-TR"/>
        </w:rPr>
      </w:pPr>
      <w:r w:rsidRPr="00500AA4">
        <w:rPr>
          <w:rFonts w:ascii="Times New Roman" w:eastAsia="Times New Roman" w:hAnsi="Times New Roman" w:cs="Times New Roman"/>
          <w:color w:val="000000"/>
          <w:sz w:val="28"/>
          <w:szCs w:val="28"/>
          <w:lang w:eastAsia="tr-TR"/>
        </w:rPr>
        <w:t xml:space="preserve">Section </w:t>
      </w:r>
      <w:r w:rsidR="00B9717F" w:rsidRPr="00500AA4">
        <w:rPr>
          <w:rFonts w:ascii="Times New Roman" w:eastAsia="Times New Roman" w:hAnsi="Times New Roman" w:cs="Times New Roman"/>
          <w:color w:val="000000"/>
          <w:sz w:val="28"/>
          <w:szCs w:val="28"/>
          <w:lang w:eastAsia="tr-TR"/>
        </w:rPr>
        <w:t>3</w:t>
      </w:r>
    </w:p>
    <w:p w14:paraId="69A9BEDF" w14:textId="61172C98" w:rsidR="004F7F79" w:rsidRPr="00500AA4" w:rsidRDefault="004F7F79">
      <w:pPr>
        <w:rPr>
          <w:rFonts w:ascii="Times New Roman" w:hAnsi="Times New Roman" w:cs="Times New Roman"/>
        </w:rPr>
      </w:pPr>
    </w:p>
    <w:p w14:paraId="2F2B6176" w14:textId="6408DA74" w:rsidR="00220204" w:rsidRPr="00500AA4" w:rsidRDefault="00220204">
      <w:pPr>
        <w:rPr>
          <w:rFonts w:ascii="Times New Roman" w:hAnsi="Times New Roman" w:cs="Times New Roman"/>
        </w:rPr>
      </w:pPr>
    </w:p>
    <w:p w14:paraId="6BDC3522" w14:textId="77777777" w:rsidR="00B9717F" w:rsidRPr="00500AA4" w:rsidRDefault="00B9717F">
      <w:pPr>
        <w:rPr>
          <w:rFonts w:ascii="Times New Roman" w:hAnsi="Times New Roman" w:cs="Times New Roman"/>
        </w:rPr>
      </w:pPr>
    </w:p>
    <w:p w14:paraId="69AB239D" w14:textId="77777777" w:rsidR="00B9717F" w:rsidRPr="00500AA4" w:rsidRDefault="00B9717F">
      <w:pPr>
        <w:rPr>
          <w:rFonts w:ascii="Times New Roman" w:hAnsi="Times New Roman" w:cs="Times New Roman"/>
        </w:rPr>
      </w:pPr>
    </w:p>
    <w:p w14:paraId="4D532198" w14:textId="77777777" w:rsidR="00B9717F" w:rsidRPr="00500AA4" w:rsidRDefault="00B9717F">
      <w:pPr>
        <w:rPr>
          <w:rFonts w:ascii="Times New Roman" w:hAnsi="Times New Roman" w:cs="Times New Roman"/>
        </w:rPr>
      </w:pPr>
    </w:p>
    <w:p w14:paraId="375E0320" w14:textId="13502D9C" w:rsidR="00730D07" w:rsidRPr="00500AA4" w:rsidRDefault="002412BC" w:rsidP="001C1729">
      <w:pPr>
        <w:rPr>
          <w:rFonts w:ascii="Times New Roman" w:hAnsi="Times New Roman" w:cs="Times New Roman"/>
          <w:b/>
          <w:bCs/>
          <w:sz w:val="28"/>
          <w:szCs w:val="28"/>
        </w:rPr>
      </w:pPr>
      <w:r w:rsidRPr="00500AA4">
        <w:rPr>
          <w:rFonts w:ascii="Times New Roman" w:hAnsi="Times New Roman" w:cs="Times New Roman"/>
          <w:b/>
          <w:bCs/>
          <w:sz w:val="28"/>
          <w:szCs w:val="28"/>
        </w:rPr>
        <w:lastRenderedPageBreak/>
        <w:t>Part 1</w:t>
      </w:r>
      <w:r w:rsidR="00F46747" w:rsidRPr="00500AA4">
        <w:rPr>
          <w:rFonts w:ascii="Times New Roman" w:hAnsi="Times New Roman" w:cs="Times New Roman"/>
          <w:b/>
          <w:bCs/>
          <w:sz w:val="28"/>
          <w:szCs w:val="28"/>
        </w:rPr>
        <w:t>b</w:t>
      </w:r>
      <w:r w:rsidRPr="00500AA4">
        <w:rPr>
          <w:rFonts w:ascii="Times New Roman" w:hAnsi="Times New Roman" w:cs="Times New Roman"/>
          <w:b/>
          <w:bCs/>
          <w:sz w:val="28"/>
          <w:szCs w:val="28"/>
        </w:rPr>
        <w:t>)</w:t>
      </w:r>
    </w:p>
    <w:p w14:paraId="41C730A2" w14:textId="4DEE2333" w:rsidR="003A5D2E" w:rsidRPr="00500AA4" w:rsidRDefault="003A5D2E" w:rsidP="00C60D12">
      <w:pPr>
        <w:rPr>
          <w:rFonts w:ascii="Times New Roman" w:hAnsi="Times New Roman" w:cs="Times New Roman"/>
          <w:b/>
          <w:bCs/>
          <w:sz w:val="32"/>
          <w:szCs w:val="32"/>
        </w:rPr>
      </w:pPr>
      <w:r w:rsidRPr="00500AA4">
        <w:rPr>
          <w:rFonts w:ascii="Times New Roman" w:hAnsi="Times New Roman" w:cs="Times New Roman"/>
          <w:b/>
          <w:bCs/>
          <w:sz w:val="32"/>
          <w:szCs w:val="32"/>
        </w:rPr>
        <w:t xml:space="preserve">Data </w:t>
      </w:r>
      <w:r w:rsidR="00F64162" w:rsidRPr="00500AA4">
        <w:rPr>
          <w:rFonts w:ascii="Times New Roman" w:hAnsi="Times New Roman" w:cs="Times New Roman"/>
          <w:b/>
          <w:bCs/>
          <w:sz w:val="32"/>
          <w:szCs w:val="32"/>
        </w:rPr>
        <w:t>H</w:t>
      </w:r>
      <w:r w:rsidRPr="00500AA4">
        <w:rPr>
          <w:rFonts w:ascii="Times New Roman" w:hAnsi="Times New Roman" w:cs="Times New Roman"/>
          <w:b/>
          <w:bCs/>
          <w:sz w:val="32"/>
          <w:szCs w:val="32"/>
        </w:rPr>
        <w:t>azard</w:t>
      </w:r>
    </w:p>
    <w:p w14:paraId="26175670" w14:textId="182E06E5" w:rsidR="00730D07" w:rsidRPr="00500AA4" w:rsidRDefault="00730D07" w:rsidP="00C60D12">
      <w:pPr>
        <w:pStyle w:val="Subtitle"/>
        <w:rPr>
          <w:rFonts w:cs="Times New Roman"/>
        </w:rPr>
      </w:pPr>
      <w:r w:rsidRPr="00500AA4">
        <w:rPr>
          <w:rFonts w:cs="Times New Roman"/>
        </w:rPr>
        <w:t>Compute-use hazard</w:t>
      </w:r>
    </w:p>
    <w:p w14:paraId="4898FD19" w14:textId="2E26192E" w:rsidR="00391908" w:rsidRPr="00500AA4" w:rsidRDefault="00053D6F" w:rsidP="00391908">
      <w:pPr>
        <w:ind w:left="360" w:firstLine="348"/>
        <w:rPr>
          <w:rFonts w:ascii="Times New Roman" w:hAnsi="Times New Roman" w:cs="Times New Roman"/>
          <w:sz w:val="24"/>
          <w:szCs w:val="24"/>
        </w:rPr>
      </w:pPr>
      <w:r w:rsidRPr="00500AA4">
        <w:rPr>
          <w:rFonts w:ascii="Times New Roman" w:hAnsi="Times New Roman" w:cs="Times New Roman"/>
          <w:color w:val="000000"/>
          <w:sz w:val="24"/>
          <w:szCs w:val="24"/>
        </w:rPr>
        <w:t>M</w:t>
      </w:r>
      <w:r w:rsidR="003F4E5D" w:rsidRPr="00500AA4">
        <w:rPr>
          <w:rFonts w:ascii="Times New Roman" w:hAnsi="Times New Roman" w:cs="Times New Roman"/>
          <w:color w:val="000000"/>
          <w:sz w:val="24"/>
          <w:szCs w:val="24"/>
        </w:rPr>
        <w:t>emory and writeback stages are affected</w:t>
      </w:r>
      <w:r w:rsidRPr="00500AA4">
        <w:rPr>
          <w:rFonts w:ascii="Times New Roman" w:hAnsi="Times New Roman" w:cs="Times New Roman"/>
          <w:color w:val="000000"/>
          <w:sz w:val="24"/>
          <w:szCs w:val="24"/>
        </w:rPr>
        <w:t xml:space="preserve"> because store word i</w:t>
      </w:r>
      <w:r w:rsidR="00B62EE7" w:rsidRPr="00500AA4">
        <w:rPr>
          <w:rFonts w:ascii="Times New Roman" w:hAnsi="Times New Roman" w:cs="Times New Roman"/>
          <w:color w:val="000000"/>
          <w:sz w:val="24"/>
          <w:szCs w:val="24"/>
        </w:rPr>
        <w:t xml:space="preserve">nstruction </w:t>
      </w:r>
      <w:r w:rsidR="00054512" w:rsidRPr="00500AA4">
        <w:rPr>
          <w:rFonts w:ascii="Times New Roman" w:hAnsi="Times New Roman" w:cs="Times New Roman"/>
          <w:color w:val="000000"/>
          <w:sz w:val="24"/>
          <w:szCs w:val="24"/>
        </w:rPr>
        <w:t>get</w:t>
      </w:r>
      <w:r w:rsidR="00B62EE7" w:rsidRPr="00500AA4">
        <w:rPr>
          <w:rFonts w:ascii="Times New Roman" w:hAnsi="Times New Roman" w:cs="Times New Roman"/>
          <w:color w:val="000000"/>
          <w:sz w:val="24"/>
          <w:szCs w:val="24"/>
        </w:rPr>
        <w:t xml:space="preserve">s the register in the </w:t>
      </w:r>
      <w:r w:rsidR="000555DD" w:rsidRPr="00500AA4">
        <w:rPr>
          <w:rFonts w:ascii="Times New Roman" w:hAnsi="Times New Roman" w:cs="Times New Roman"/>
          <w:color w:val="000000"/>
          <w:sz w:val="24"/>
          <w:szCs w:val="24"/>
        </w:rPr>
        <w:t>memory stage</w:t>
      </w:r>
      <w:r w:rsidR="00054512" w:rsidRPr="00500AA4">
        <w:rPr>
          <w:rFonts w:ascii="Times New Roman" w:hAnsi="Times New Roman" w:cs="Times New Roman"/>
          <w:color w:val="000000"/>
          <w:sz w:val="24"/>
          <w:szCs w:val="24"/>
        </w:rPr>
        <w:t>.</w:t>
      </w:r>
      <w:r w:rsidR="00391908" w:rsidRPr="00500AA4">
        <w:rPr>
          <w:rFonts w:ascii="Times New Roman" w:hAnsi="Times New Roman" w:cs="Times New Roman"/>
          <w:color w:val="000000"/>
          <w:sz w:val="24"/>
          <w:szCs w:val="24"/>
        </w:rPr>
        <w:t xml:space="preserve"> </w:t>
      </w:r>
      <w:r w:rsidR="00391908" w:rsidRPr="00500AA4">
        <w:rPr>
          <w:rFonts w:ascii="Times New Roman" w:hAnsi="Times New Roman" w:cs="Times New Roman"/>
          <w:sz w:val="24"/>
          <w:szCs w:val="24"/>
        </w:rPr>
        <w:t xml:space="preserve">Before the first instruction finished and the computed data is written to the register itself back, the register is used in the following instruction. Thus, the wrong data will be gotten from the register’s destination. </w:t>
      </w:r>
    </w:p>
    <w:p w14:paraId="5D52A615" w14:textId="30327436" w:rsidR="00730D07" w:rsidRPr="00500AA4" w:rsidRDefault="00391908" w:rsidP="00391908">
      <w:pPr>
        <w:ind w:left="360"/>
        <w:rPr>
          <w:rFonts w:ascii="Times New Roman" w:hAnsi="Times New Roman" w:cs="Times New Roman"/>
          <w:sz w:val="24"/>
          <w:szCs w:val="24"/>
        </w:rPr>
      </w:pPr>
      <w:r w:rsidRPr="00500AA4">
        <w:rPr>
          <w:rFonts w:ascii="Times New Roman" w:hAnsi="Times New Roman" w:cs="Times New Roman"/>
          <w:sz w:val="24"/>
          <w:szCs w:val="24"/>
        </w:rPr>
        <w:tab/>
        <w:t>The compute-use hazard happens when the following instruction uses the result of the R type instruction. As a solution, data forwarding is the most efficient one because there is no wasted time compared to stalling. These solutions can be both used.</w:t>
      </w:r>
    </w:p>
    <w:p w14:paraId="5121939E" w14:textId="1C20BB6D" w:rsidR="00730D07" w:rsidRPr="00500AA4" w:rsidRDefault="00730D07" w:rsidP="00C60D12">
      <w:pPr>
        <w:pStyle w:val="Subtitle"/>
        <w:rPr>
          <w:rFonts w:cs="Times New Roman"/>
        </w:rPr>
      </w:pPr>
      <w:r w:rsidRPr="00500AA4">
        <w:rPr>
          <w:rFonts w:cs="Times New Roman"/>
        </w:rPr>
        <w:t>Load-store hazard</w:t>
      </w:r>
    </w:p>
    <w:p w14:paraId="7896A70B" w14:textId="6D5B9679" w:rsidR="00730D07" w:rsidRPr="00500AA4" w:rsidRDefault="00693B10" w:rsidP="00391908">
      <w:pPr>
        <w:ind w:left="360" w:firstLine="348"/>
        <w:rPr>
          <w:rFonts w:ascii="Times New Roman" w:hAnsi="Times New Roman" w:cs="Times New Roman"/>
          <w:sz w:val="24"/>
          <w:szCs w:val="24"/>
        </w:rPr>
      </w:pPr>
      <w:r w:rsidRPr="00500AA4">
        <w:rPr>
          <w:rFonts w:ascii="Times New Roman" w:hAnsi="Times New Roman" w:cs="Times New Roman"/>
          <w:color w:val="000000"/>
          <w:sz w:val="24"/>
          <w:szCs w:val="24"/>
        </w:rPr>
        <w:t>Execute and memory stages are affected.</w:t>
      </w:r>
      <w:r w:rsidR="00391908" w:rsidRPr="00500AA4">
        <w:rPr>
          <w:rFonts w:ascii="Times New Roman" w:hAnsi="Times New Roman" w:cs="Times New Roman"/>
          <w:color w:val="000000"/>
          <w:sz w:val="24"/>
          <w:szCs w:val="24"/>
        </w:rPr>
        <w:t xml:space="preserve"> Just after the load instructions complete writing to the register, following instructions try to read it from the same register. Thus, the previous data will be read by the load word instruction. The solution should be stalling.</w:t>
      </w:r>
    </w:p>
    <w:p w14:paraId="26FBFDF2" w14:textId="5676A010" w:rsidR="00730D07" w:rsidRPr="00500AA4" w:rsidRDefault="00730D07" w:rsidP="00C60D12">
      <w:pPr>
        <w:pStyle w:val="Subtitle"/>
        <w:rPr>
          <w:rFonts w:cs="Times New Roman"/>
        </w:rPr>
      </w:pPr>
      <w:r w:rsidRPr="00500AA4">
        <w:rPr>
          <w:rFonts w:cs="Times New Roman"/>
        </w:rPr>
        <w:t>Load-use hazard</w:t>
      </w:r>
    </w:p>
    <w:p w14:paraId="426F201D" w14:textId="22506933" w:rsidR="00EE6809" w:rsidRPr="00500AA4" w:rsidRDefault="00693B10" w:rsidP="00391908">
      <w:pPr>
        <w:ind w:left="360" w:firstLine="348"/>
        <w:rPr>
          <w:rFonts w:ascii="Times New Roman" w:hAnsi="Times New Roman" w:cs="Times New Roman"/>
          <w:sz w:val="24"/>
          <w:szCs w:val="24"/>
        </w:rPr>
      </w:pPr>
      <w:r w:rsidRPr="00500AA4">
        <w:rPr>
          <w:rFonts w:ascii="Times New Roman" w:hAnsi="Times New Roman" w:cs="Times New Roman"/>
          <w:color w:val="000000"/>
          <w:sz w:val="24"/>
          <w:szCs w:val="24"/>
        </w:rPr>
        <w:t>Decode and execute stages are affected.</w:t>
      </w:r>
      <w:r w:rsidR="00391908" w:rsidRPr="00500AA4">
        <w:rPr>
          <w:rFonts w:ascii="Times New Roman" w:hAnsi="Times New Roman" w:cs="Times New Roman"/>
          <w:color w:val="000000"/>
          <w:sz w:val="24"/>
          <w:szCs w:val="24"/>
        </w:rPr>
        <w:t xml:space="preserve"> Just after the store word instructions complete writing to the register, load word instructions try to read it from the same destination. Thus, the previous data will be read by the load word instruction. The solution should be stalling.</w:t>
      </w:r>
    </w:p>
    <w:p w14:paraId="2F889051" w14:textId="0D0BD95D" w:rsidR="00E33C4B" w:rsidRPr="00500AA4" w:rsidRDefault="00F64162" w:rsidP="001C1729">
      <w:pPr>
        <w:rPr>
          <w:rFonts w:ascii="Times New Roman" w:hAnsi="Times New Roman" w:cs="Times New Roman"/>
          <w:b/>
          <w:bCs/>
          <w:sz w:val="32"/>
          <w:szCs w:val="32"/>
        </w:rPr>
      </w:pPr>
      <w:r w:rsidRPr="00500AA4">
        <w:rPr>
          <w:rFonts w:ascii="Times New Roman" w:hAnsi="Times New Roman" w:cs="Times New Roman"/>
          <w:b/>
          <w:bCs/>
          <w:sz w:val="32"/>
          <w:szCs w:val="32"/>
        </w:rPr>
        <w:t>Control Hazard</w:t>
      </w:r>
    </w:p>
    <w:p w14:paraId="54E7ECAB" w14:textId="22EB15E0" w:rsidR="00F64162" w:rsidRPr="00500AA4" w:rsidRDefault="00F64162" w:rsidP="001C1729">
      <w:pPr>
        <w:rPr>
          <w:rFonts w:ascii="Times New Roman" w:hAnsi="Times New Roman" w:cs="Times New Roman"/>
          <w:b/>
          <w:bCs/>
          <w:sz w:val="28"/>
          <w:szCs w:val="28"/>
        </w:rPr>
      </w:pPr>
      <w:r w:rsidRPr="00500AA4">
        <w:rPr>
          <w:rFonts w:ascii="Times New Roman" w:hAnsi="Times New Roman" w:cs="Times New Roman"/>
          <w:b/>
          <w:bCs/>
          <w:sz w:val="28"/>
          <w:szCs w:val="28"/>
        </w:rPr>
        <w:tab/>
        <w:t>Branch hazard</w:t>
      </w:r>
    </w:p>
    <w:p w14:paraId="7EA9DC89" w14:textId="5C942808" w:rsidR="00F64162" w:rsidRPr="00500AA4" w:rsidRDefault="00F64162" w:rsidP="00391908">
      <w:pPr>
        <w:ind w:firstLine="708"/>
        <w:rPr>
          <w:rFonts w:ascii="Times New Roman" w:hAnsi="Times New Roman" w:cs="Times New Roman"/>
          <w:sz w:val="24"/>
          <w:szCs w:val="24"/>
        </w:rPr>
      </w:pPr>
      <w:r w:rsidRPr="00500AA4">
        <w:rPr>
          <w:rFonts w:ascii="Times New Roman" w:hAnsi="Times New Roman" w:cs="Times New Roman"/>
          <w:sz w:val="24"/>
          <w:szCs w:val="24"/>
        </w:rPr>
        <w:t>Branch not determined until memory stage and instructions after the branch are fetched before the branch occurs.</w:t>
      </w:r>
      <w:r w:rsidR="00391908" w:rsidRPr="00500AA4">
        <w:rPr>
          <w:rFonts w:ascii="Times New Roman" w:hAnsi="Times New Roman" w:cs="Times New Roman"/>
          <w:sz w:val="24"/>
          <w:szCs w:val="24"/>
        </w:rPr>
        <w:t xml:space="preserve"> The solution should be stalling.</w:t>
      </w:r>
    </w:p>
    <w:p w14:paraId="152E57A7" w14:textId="77777777" w:rsidR="00246649" w:rsidRPr="00500AA4" w:rsidRDefault="00246649" w:rsidP="001C1729">
      <w:pPr>
        <w:rPr>
          <w:rFonts w:ascii="Times New Roman" w:hAnsi="Times New Roman" w:cs="Times New Roman"/>
          <w:b/>
          <w:bCs/>
          <w:sz w:val="28"/>
          <w:szCs w:val="28"/>
        </w:rPr>
      </w:pPr>
    </w:p>
    <w:p w14:paraId="5753626F" w14:textId="472856CF" w:rsidR="006D51E7" w:rsidRPr="00500AA4" w:rsidRDefault="006B33C9" w:rsidP="001C1729">
      <w:pPr>
        <w:rPr>
          <w:rFonts w:ascii="Times New Roman" w:hAnsi="Times New Roman" w:cs="Times New Roman"/>
          <w:color w:val="000000"/>
          <w:sz w:val="24"/>
          <w:szCs w:val="24"/>
        </w:rPr>
      </w:pPr>
      <w:r w:rsidRPr="00500AA4">
        <w:rPr>
          <w:rFonts w:ascii="Times New Roman" w:hAnsi="Times New Roman" w:cs="Times New Roman"/>
          <w:b/>
          <w:bCs/>
          <w:sz w:val="28"/>
          <w:szCs w:val="28"/>
        </w:rPr>
        <w:t xml:space="preserve">Part </w:t>
      </w:r>
      <w:r w:rsidR="00F12048" w:rsidRPr="00500AA4">
        <w:rPr>
          <w:rFonts w:ascii="Times New Roman" w:hAnsi="Times New Roman" w:cs="Times New Roman"/>
          <w:b/>
          <w:bCs/>
          <w:sz w:val="28"/>
          <w:szCs w:val="28"/>
        </w:rPr>
        <w:t>1</w:t>
      </w:r>
      <w:r w:rsidR="00F64162" w:rsidRPr="00500AA4">
        <w:rPr>
          <w:rFonts w:ascii="Times New Roman" w:hAnsi="Times New Roman" w:cs="Times New Roman"/>
          <w:b/>
          <w:bCs/>
          <w:sz w:val="28"/>
          <w:szCs w:val="28"/>
        </w:rPr>
        <w:t>c</w:t>
      </w:r>
      <w:r w:rsidRPr="00500AA4">
        <w:rPr>
          <w:rFonts w:ascii="Times New Roman" w:hAnsi="Times New Roman" w:cs="Times New Roman"/>
          <w:b/>
          <w:bCs/>
          <w:sz w:val="28"/>
          <w:szCs w:val="28"/>
        </w:rPr>
        <w:t>)</w:t>
      </w:r>
    </w:p>
    <w:p w14:paraId="54CEBE6E" w14:textId="531ED661" w:rsidR="007D2AFE" w:rsidRPr="00500AA4" w:rsidRDefault="00670DEA" w:rsidP="001C1729">
      <w:pPr>
        <w:rPr>
          <w:rFonts w:ascii="Times New Roman" w:hAnsi="Times New Roman" w:cs="Times New Roman"/>
          <w:b/>
          <w:bCs/>
          <w:sz w:val="24"/>
          <w:szCs w:val="24"/>
        </w:rPr>
      </w:pPr>
      <w:r w:rsidRPr="00500AA4">
        <w:rPr>
          <w:rFonts w:ascii="Times New Roman" w:hAnsi="Times New Roman" w:cs="Times New Roman"/>
          <w:b/>
          <w:bCs/>
          <w:sz w:val="24"/>
          <w:szCs w:val="24"/>
        </w:rPr>
        <w:t>Forwarding logic</w:t>
      </w:r>
      <w:r w:rsidR="0076552B" w:rsidRPr="00500AA4">
        <w:rPr>
          <w:rFonts w:ascii="Times New Roman" w:hAnsi="Times New Roman" w:cs="Times New Roman"/>
          <w:b/>
          <w:bCs/>
          <w:sz w:val="24"/>
          <w:szCs w:val="24"/>
        </w:rPr>
        <w:t>:</w:t>
      </w:r>
    </w:p>
    <w:p w14:paraId="57F1BADE" w14:textId="3A6877F5" w:rsidR="00A8417C" w:rsidRPr="00500AA4" w:rsidRDefault="00A8417C" w:rsidP="001C1729">
      <w:pPr>
        <w:rPr>
          <w:rFonts w:ascii="Times New Roman" w:hAnsi="Times New Roman" w:cs="Times New Roman"/>
        </w:rPr>
      </w:pPr>
      <w:r w:rsidRPr="00500AA4">
        <w:rPr>
          <w:rFonts w:ascii="Times New Roman" w:hAnsi="Times New Roman" w:cs="Times New Roman"/>
        </w:rPr>
        <w:t>if ((rsE != 0) AND (rsE == WriteRegM) AND RegWriteM)</w:t>
      </w:r>
    </w:p>
    <w:p w14:paraId="1F2BFDA8" w14:textId="2F14575E" w:rsidR="00A8417C" w:rsidRPr="00500AA4" w:rsidRDefault="00A8417C" w:rsidP="00A8417C">
      <w:pPr>
        <w:ind w:firstLine="708"/>
        <w:rPr>
          <w:rFonts w:ascii="Times New Roman" w:hAnsi="Times New Roman" w:cs="Times New Roman"/>
        </w:rPr>
      </w:pPr>
      <w:r w:rsidRPr="00500AA4">
        <w:rPr>
          <w:rFonts w:ascii="Times New Roman" w:hAnsi="Times New Roman" w:cs="Times New Roman"/>
        </w:rPr>
        <w:t>then</w:t>
      </w:r>
      <w:r w:rsidR="007D2AFE" w:rsidRPr="00500AA4">
        <w:rPr>
          <w:rFonts w:ascii="Times New Roman" w:hAnsi="Times New Roman" w:cs="Times New Roman"/>
        </w:rPr>
        <w:tab/>
      </w:r>
      <w:r w:rsidRPr="00500AA4">
        <w:rPr>
          <w:rFonts w:ascii="Times New Roman" w:hAnsi="Times New Roman" w:cs="Times New Roman"/>
        </w:rPr>
        <w:t xml:space="preserve"> ForwardAE = 10 </w:t>
      </w:r>
    </w:p>
    <w:p w14:paraId="27B2D196" w14:textId="77777777" w:rsidR="007D2AFE" w:rsidRPr="00500AA4" w:rsidRDefault="00A8417C" w:rsidP="001C1729">
      <w:pPr>
        <w:rPr>
          <w:rFonts w:ascii="Times New Roman" w:hAnsi="Times New Roman" w:cs="Times New Roman"/>
        </w:rPr>
      </w:pPr>
      <w:r w:rsidRPr="00500AA4">
        <w:rPr>
          <w:rFonts w:ascii="Times New Roman" w:hAnsi="Times New Roman" w:cs="Times New Roman"/>
        </w:rPr>
        <w:t xml:space="preserve">else </w:t>
      </w:r>
    </w:p>
    <w:p w14:paraId="528E572F" w14:textId="1BDDD14A" w:rsidR="00A8417C" w:rsidRPr="00500AA4" w:rsidRDefault="00A8417C" w:rsidP="007D2AFE">
      <w:pPr>
        <w:ind w:firstLine="708"/>
        <w:rPr>
          <w:rFonts w:ascii="Times New Roman" w:hAnsi="Times New Roman" w:cs="Times New Roman"/>
        </w:rPr>
      </w:pPr>
      <w:r w:rsidRPr="00500AA4">
        <w:rPr>
          <w:rFonts w:ascii="Times New Roman" w:hAnsi="Times New Roman" w:cs="Times New Roman"/>
        </w:rPr>
        <w:t xml:space="preserve">if ((rsE != 0) AND (rsE == WriteRegW) AND RegWriteW) </w:t>
      </w:r>
    </w:p>
    <w:p w14:paraId="3780F732" w14:textId="506E35D7" w:rsidR="00A8417C" w:rsidRPr="00500AA4" w:rsidRDefault="00A8417C" w:rsidP="007D2AFE">
      <w:pPr>
        <w:ind w:left="708" w:firstLine="708"/>
        <w:rPr>
          <w:rFonts w:ascii="Times New Roman" w:hAnsi="Times New Roman" w:cs="Times New Roman"/>
        </w:rPr>
      </w:pPr>
      <w:r w:rsidRPr="00500AA4">
        <w:rPr>
          <w:rFonts w:ascii="Times New Roman" w:hAnsi="Times New Roman" w:cs="Times New Roman"/>
        </w:rPr>
        <w:t>then</w:t>
      </w:r>
      <w:r w:rsidR="007D2AFE" w:rsidRPr="00500AA4">
        <w:rPr>
          <w:rFonts w:ascii="Times New Roman" w:hAnsi="Times New Roman" w:cs="Times New Roman"/>
        </w:rPr>
        <w:tab/>
      </w:r>
      <w:r w:rsidRPr="00500AA4">
        <w:rPr>
          <w:rFonts w:ascii="Times New Roman" w:hAnsi="Times New Roman" w:cs="Times New Roman"/>
        </w:rPr>
        <w:t xml:space="preserve"> ForwardAE = 01 </w:t>
      </w:r>
    </w:p>
    <w:p w14:paraId="45517A57" w14:textId="121F28D5" w:rsidR="00A8417C" w:rsidRPr="00500AA4" w:rsidRDefault="00A8417C" w:rsidP="007D2AFE">
      <w:pPr>
        <w:ind w:firstLine="708"/>
        <w:rPr>
          <w:rFonts w:ascii="Times New Roman" w:hAnsi="Times New Roman" w:cs="Times New Roman"/>
        </w:rPr>
      </w:pPr>
      <w:r w:rsidRPr="00500AA4">
        <w:rPr>
          <w:rFonts w:ascii="Times New Roman" w:hAnsi="Times New Roman" w:cs="Times New Roman"/>
        </w:rPr>
        <w:t xml:space="preserve">else </w:t>
      </w:r>
      <w:r w:rsidR="007D2AFE" w:rsidRPr="00500AA4">
        <w:rPr>
          <w:rFonts w:ascii="Times New Roman" w:hAnsi="Times New Roman" w:cs="Times New Roman"/>
        </w:rPr>
        <w:tab/>
      </w:r>
      <w:r w:rsidRPr="00500AA4">
        <w:rPr>
          <w:rFonts w:ascii="Times New Roman" w:hAnsi="Times New Roman" w:cs="Times New Roman"/>
        </w:rPr>
        <w:t>ForwardAE = 00</w:t>
      </w:r>
    </w:p>
    <w:p w14:paraId="7DE957F9" w14:textId="77777777" w:rsidR="00E33C4B" w:rsidRPr="00500AA4" w:rsidRDefault="00E33C4B" w:rsidP="00E33C4B">
      <w:pPr>
        <w:rPr>
          <w:rFonts w:ascii="Times New Roman" w:hAnsi="Times New Roman" w:cs="Times New Roman"/>
        </w:rPr>
      </w:pPr>
    </w:p>
    <w:p w14:paraId="7A8C5FE9" w14:textId="5F5E9DFE" w:rsidR="00E33C4B" w:rsidRPr="00500AA4" w:rsidRDefault="00E33C4B" w:rsidP="00E33C4B">
      <w:pPr>
        <w:rPr>
          <w:rFonts w:ascii="Times New Roman" w:hAnsi="Times New Roman" w:cs="Times New Roman"/>
        </w:rPr>
      </w:pPr>
      <w:r w:rsidRPr="00500AA4">
        <w:rPr>
          <w:rFonts w:ascii="Times New Roman" w:hAnsi="Times New Roman" w:cs="Times New Roman"/>
        </w:rPr>
        <w:lastRenderedPageBreak/>
        <w:t>if ((rtE != 0) AND (rtE == WriteRegM) AND RegWriteM)</w:t>
      </w:r>
    </w:p>
    <w:p w14:paraId="7648745D" w14:textId="77777777" w:rsidR="00E33C4B" w:rsidRPr="00500AA4" w:rsidRDefault="00E33C4B" w:rsidP="00E33C4B">
      <w:pPr>
        <w:ind w:firstLine="708"/>
        <w:rPr>
          <w:rFonts w:ascii="Times New Roman" w:hAnsi="Times New Roman" w:cs="Times New Roman"/>
        </w:rPr>
      </w:pPr>
      <w:r w:rsidRPr="00500AA4">
        <w:rPr>
          <w:rFonts w:ascii="Times New Roman" w:hAnsi="Times New Roman" w:cs="Times New Roman"/>
        </w:rPr>
        <w:t>then</w:t>
      </w:r>
      <w:r w:rsidRPr="00500AA4">
        <w:rPr>
          <w:rFonts w:ascii="Times New Roman" w:hAnsi="Times New Roman" w:cs="Times New Roman"/>
        </w:rPr>
        <w:tab/>
        <w:t xml:space="preserve"> ForwardAE = 10 </w:t>
      </w:r>
    </w:p>
    <w:p w14:paraId="54A50467" w14:textId="77777777" w:rsidR="00E33C4B" w:rsidRPr="00500AA4" w:rsidRDefault="00E33C4B" w:rsidP="00E33C4B">
      <w:pPr>
        <w:rPr>
          <w:rFonts w:ascii="Times New Roman" w:hAnsi="Times New Roman" w:cs="Times New Roman"/>
        </w:rPr>
      </w:pPr>
      <w:r w:rsidRPr="00500AA4">
        <w:rPr>
          <w:rFonts w:ascii="Times New Roman" w:hAnsi="Times New Roman" w:cs="Times New Roman"/>
        </w:rPr>
        <w:t xml:space="preserve">else </w:t>
      </w:r>
    </w:p>
    <w:p w14:paraId="59A6BD8E" w14:textId="6F19D80F" w:rsidR="00E33C4B" w:rsidRPr="00500AA4" w:rsidRDefault="00E33C4B" w:rsidP="00E33C4B">
      <w:pPr>
        <w:ind w:firstLine="708"/>
        <w:rPr>
          <w:rFonts w:ascii="Times New Roman" w:hAnsi="Times New Roman" w:cs="Times New Roman"/>
        </w:rPr>
      </w:pPr>
      <w:r w:rsidRPr="00500AA4">
        <w:rPr>
          <w:rFonts w:ascii="Times New Roman" w:hAnsi="Times New Roman" w:cs="Times New Roman"/>
        </w:rPr>
        <w:t xml:space="preserve">if ((rtE != 0) AND (rtE == WriteRegW) AND RegWriteW) </w:t>
      </w:r>
    </w:p>
    <w:p w14:paraId="6CC2DE21" w14:textId="77777777" w:rsidR="00E33C4B" w:rsidRPr="00500AA4" w:rsidRDefault="00E33C4B" w:rsidP="00E33C4B">
      <w:pPr>
        <w:ind w:left="708" w:firstLine="708"/>
        <w:rPr>
          <w:rFonts w:ascii="Times New Roman" w:hAnsi="Times New Roman" w:cs="Times New Roman"/>
        </w:rPr>
      </w:pPr>
      <w:r w:rsidRPr="00500AA4">
        <w:rPr>
          <w:rFonts w:ascii="Times New Roman" w:hAnsi="Times New Roman" w:cs="Times New Roman"/>
        </w:rPr>
        <w:t>then</w:t>
      </w:r>
      <w:r w:rsidRPr="00500AA4">
        <w:rPr>
          <w:rFonts w:ascii="Times New Roman" w:hAnsi="Times New Roman" w:cs="Times New Roman"/>
        </w:rPr>
        <w:tab/>
        <w:t xml:space="preserve"> ForwardAE = 01 </w:t>
      </w:r>
    </w:p>
    <w:p w14:paraId="0AD08743" w14:textId="77777777" w:rsidR="00E33C4B" w:rsidRPr="00500AA4" w:rsidRDefault="00E33C4B" w:rsidP="00E33C4B">
      <w:pPr>
        <w:ind w:firstLine="708"/>
        <w:rPr>
          <w:rFonts w:ascii="Times New Roman" w:hAnsi="Times New Roman" w:cs="Times New Roman"/>
        </w:rPr>
      </w:pPr>
      <w:r w:rsidRPr="00500AA4">
        <w:rPr>
          <w:rFonts w:ascii="Times New Roman" w:hAnsi="Times New Roman" w:cs="Times New Roman"/>
        </w:rPr>
        <w:t xml:space="preserve">else </w:t>
      </w:r>
      <w:r w:rsidRPr="00500AA4">
        <w:rPr>
          <w:rFonts w:ascii="Times New Roman" w:hAnsi="Times New Roman" w:cs="Times New Roman"/>
        </w:rPr>
        <w:tab/>
        <w:t>ForwardAE = 00</w:t>
      </w:r>
    </w:p>
    <w:p w14:paraId="67992E26" w14:textId="77777777" w:rsidR="00E33C4B" w:rsidRPr="00500AA4" w:rsidRDefault="00E33C4B" w:rsidP="00E33C4B">
      <w:pPr>
        <w:rPr>
          <w:rFonts w:ascii="Times New Roman" w:hAnsi="Times New Roman" w:cs="Times New Roman"/>
        </w:rPr>
      </w:pPr>
    </w:p>
    <w:p w14:paraId="21B78EE2" w14:textId="30EFFFE8" w:rsidR="00244D16" w:rsidRPr="00500AA4" w:rsidRDefault="00244D16" w:rsidP="00244D16">
      <w:pPr>
        <w:rPr>
          <w:rFonts w:ascii="Times New Roman" w:hAnsi="Times New Roman" w:cs="Times New Roman"/>
          <w:b/>
          <w:bCs/>
        </w:rPr>
      </w:pPr>
      <w:r w:rsidRPr="00500AA4">
        <w:rPr>
          <w:rFonts w:ascii="Times New Roman" w:hAnsi="Times New Roman" w:cs="Times New Roman"/>
          <w:b/>
          <w:bCs/>
        </w:rPr>
        <w:t>Stalling Logic:</w:t>
      </w:r>
    </w:p>
    <w:p w14:paraId="55CF1DFF" w14:textId="76431495" w:rsidR="007D2AFE" w:rsidRPr="00500AA4" w:rsidRDefault="007D2AFE" w:rsidP="00244D16">
      <w:pPr>
        <w:ind w:firstLine="708"/>
        <w:rPr>
          <w:rFonts w:ascii="Times New Roman" w:hAnsi="Times New Roman" w:cs="Times New Roman"/>
        </w:rPr>
      </w:pPr>
      <w:r w:rsidRPr="00500AA4">
        <w:rPr>
          <w:rFonts w:ascii="Times New Roman" w:hAnsi="Times New Roman" w:cs="Times New Roman"/>
        </w:rPr>
        <w:t>lwstall = ((rsD==rtE) OR (rtD==rtE)) AND MemtoRegE</w:t>
      </w:r>
    </w:p>
    <w:p w14:paraId="03B024BD" w14:textId="0D92E5D4" w:rsidR="00617B57" w:rsidRPr="00500AA4" w:rsidRDefault="007D2AFE" w:rsidP="00391908">
      <w:pPr>
        <w:ind w:firstLine="708"/>
        <w:rPr>
          <w:rFonts w:ascii="Times New Roman" w:hAnsi="Times New Roman" w:cs="Times New Roman"/>
          <w:sz w:val="24"/>
          <w:szCs w:val="24"/>
        </w:rPr>
      </w:pPr>
      <w:r w:rsidRPr="00500AA4">
        <w:rPr>
          <w:rFonts w:ascii="Times New Roman" w:hAnsi="Times New Roman" w:cs="Times New Roman"/>
        </w:rPr>
        <w:t>StallF = StallD = FlushE = lwstall</w:t>
      </w:r>
    </w:p>
    <w:p w14:paraId="15CA37D9" w14:textId="77777777" w:rsidR="00617B57" w:rsidRPr="00500AA4" w:rsidRDefault="00617B57" w:rsidP="001C1729">
      <w:pPr>
        <w:rPr>
          <w:rFonts w:ascii="Times New Roman" w:hAnsi="Times New Roman" w:cs="Times New Roman"/>
          <w:b/>
          <w:bCs/>
          <w:sz w:val="28"/>
          <w:szCs w:val="28"/>
        </w:rPr>
      </w:pPr>
    </w:p>
    <w:p w14:paraId="4A846E72" w14:textId="1ADEB00B" w:rsidR="00391908" w:rsidRPr="00500AA4" w:rsidRDefault="00391908" w:rsidP="001C1729">
      <w:pPr>
        <w:rPr>
          <w:rFonts w:ascii="Times New Roman" w:hAnsi="Times New Roman" w:cs="Times New Roman"/>
          <w:b/>
          <w:bCs/>
          <w:sz w:val="28"/>
          <w:szCs w:val="28"/>
        </w:rPr>
      </w:pPr>
      <w:r w:rsidRPr="00500AA4">
        <w:rPr>
          <w:rFonts w:ascii="Times New Roman" w:hAnsi="Times New Roman" w:cs="Times New Roman"/>
          <w:b/>
          <w:bCs/>
          <w:sz w:val="28"/>
          <w:szCs w:val="28"/>
        </w:rPr>
        <w:t>Part 1d)</w:t>
      </w:r>
    </w:p>
    <w:p w14:paraId="0FAF9B1C"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module PipeDtoE(input logic RegWriteD, MemtoRegD, MemWriteD, AluSrcD, RegDstD, BranchD,</w:t>
      </w:r>
    </w:p>
    <w:p w14:paraId="5EDE4AE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input logic[2:0] AluControlD,</w:t>
      </w:r>
    </w:p>
    <w:p w14:paraId="10EC4F92"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input logic[31:0] RD1D, RD2D, PCPlus4D,</w:t>
      </w:r>
    </w:p>
    <w:p w14:paraId="54B54ABC"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input logic[4:0] RsD, RtD, RdD,</w:t>
      </w:r>
    </w:p>
    <w:p w14:paraId="4A00FF10"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input logic[15:0] SignImmD,</w:t>
      </w:r>
    </w:p>
    <w:p w14:paraId="2345F0D1"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input logic CLR, clk,</w:t>
      </w:r>
      <w:r w:rsidRPr="00500AA4">
        <w:rPr>
          <w:rFonts w:ascii="Times New Roman" w:hAnsi="Times New Roman" w:cs="Times New Roman"/>
          <w:sz w:val="24"/>
          <w:szCs w:val="24"/>
        </w:rPr>
        <w:tab/>
        <w:t>// FlushE will be connected as this CLR</w:t>
      </w:r>
    </w:p>
    <w:p w14:paraId="4D3439E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input logic RegWriteE, MemtoRegE, MemWriteE, AluSrcE, RegDstE, BranchE,</w:t>
      </w:r>
    </w:p>
    <w:p w14:paraId="679DFA5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input logic[2:0] AluControlE,</w:t>
      </w:r>
    </w:p>
    <w:p w14:paraId="32995730"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output logic[31:0] PCPlus4E, RD1E, RD1E,</w:t>
      </w:r>
    </w:p>
    <w:p w14:paraId="3FB28AC7"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output logic[15:0] SignImmE,</w:t>
      </w:r>
    </w:p>
    <w:p w14:paraId="3F82D2EE"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output logic[4:0] RsE, RtE, RdE);</w:t>
      </w:r>
    </w:p>
    <w:p w14:paraId="18E2B7C0" w14:textId="77777777" w:rsidR="002B26D4" w:rsidRPr="00500AA4" w:rsidRDefault="002B26D4" w:rsidP="002B26D4">
      <w:pPr>
        <w:rPr>
          <w:rFonts w:ascii="Times New Roman" w:hAnsi="Times New Roman" w:cs="Times New Roman"/>
          <w:sz w:val="24"/>
          <w:szCs w:val="24"/>
        </w:rPr>
      </w:pPr>
    </w:p>
    <w:p w14:paraId="4CAFF892"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always_ff @(posedge clk, posedge CLR)</w:t>
      </w:r>
    </w:p>
    <w:p w14:paraId="15DFDF3F"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if(CLR)</w:t>
      </w:r>
    </w:p>
    <w:p w14:paraId="48841E12"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begin</w:t>
      </w:r>
    </w:p>
    <w:p w14:paraId="0F827C7F"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w:t>
      </w:r>
      <w:r w:rsidRPr="00500AA4">
        <w:rPr>
          <w:rFonts w:ascii="Times New Roman" w:hAnsi="Times New Roman" w:cs="Times New Roman"/>
          <w:sz w:val="24"/>
          <w:szCs w:val="24"/>
        </w:rPr>
        <w:tab/>
        <w:t>RegWriteE&lt;=0;</w:t>
      </w:r>
    </w:p>
    <w:p w14:paraId="1BEED37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MemtoRegE&lt;=0;</w:t>
      </w:r>
    </w:p>
    <w:p w14:paraId="3432CF4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MemWriteE&lt;=0;</w:t>
      </w:r>
    </w:p>
    <w:p w14:paraId="1C468ADF"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lastRenderedPageBreak/>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AluControlE&lt;=0;</w:t>
      </w:r>
    </w:p>
    <w:p w14:paraId="594A49B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AluSrcE&lt;=0;</w:t>
      </w:r>
    </w:p>
    <w:p w14:paraId="11FA5D2E"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egDstE&lt;=0;</w:t>
      </w:r>
    </w:p>
    <w:p w14:paraId="4CD55892"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BranchE&lt;=0;</w:t>
      </w:r>
    </w:p>
    <w:p w14:paraId="2FB3AEFC"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D1E&lt;=0;</w:t>
      </w:r>
    </w:p>
    <w:p w14:paraId="1B4CBA23"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D2E&lt;=0;</w:t>
      </w:r>
    </w:p>
    <w:p w14:paraId="698D9A38"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sE&lt;=0;</w:t>
      </w:r>
    </w:p>
    <w:p w14:paraId="78623773"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tE&lt;=0;</w:t>
      </w:r>
    </w:p>
    <w:p w14:paraId="6AF62033"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dE&lt;=0;</w:t>
      </w:r>
    </w:p>
    <w:p w14:paraId="7F3E343E"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SignImmE&lt;=0;</w:t>
      </w:r>
    </w:p>
    <w:p w14:paraId="10672823"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PCPlus4E&lt;=0;</w:t>
      </w:r>
    </w:p>
    <w:p w14:paraId="607B72B2"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end</w:t>
      </w:r>
    </w:p>
    <w:p w14:paraId="7AEC0867"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 xml:space="preserve">    else</w:t>
      </w:r>
    </w:p>
    <w:p w14:paraId="4C0B4D48"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begin</w:t>
      </w:r>
    </w:p>
    <w:p w14:paraId="68A0925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egWriteE&lt;=RegWriteD;</w:t>
      </w:r>
    </w:p>
    <w:p w14:paraId="731B86AC"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MemtoRegE&lt;=MemtoRegD;</w:t>
      </w:r>
    </w:p>
    <w:p w14:paraId="020A579E"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MemWriteE&lt;=MemWriteD;</w:t>
      </w:r>
    </w:p>
    <w:p w14:paraId="61D007DC"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AluControlE&lt;=AluControlD;</w:t>
      </w:r>
    </w:p>
    <w:p w14:paraId="04CA7D5C"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AluSrcE&lt;=AluSrcD;</w:t>
      </w:r>
    </w:p>
    <w:p w14:paraId="6737F541"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egDstE&lt;=RegDstD;</w:t>
      </w:r>
    </w:p>
    <w:p w14:paraId="68C8BFB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BranchE&lt;=BranchD;</w:t>
      </w:r>
    </w:p>
    <w:p w14:paraId="786FA80B"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D1E&lt;=RD1D;</w:t>
      </w:r>
    </w:p>
    <w:p w14:paraId="6E8EA2A8"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D2E&lt;=RD2D;</w:t>
      </w:r>
    </w:p>
    <w:p w14:paraId="71030030"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sE&lt;=RdD;</w:t>
      </w:r>
    </w:p>
    <w:p w14:paraId="1B2B26B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tE&lt;=RdD;</w:t>
      </w:r>
    </w:p>
    <w:p w14:paraId="6178853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dE&lt;=RdD;</w:t>
      </w:r>
    </w:p>
    <w:p w14:paraId="679B1679"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SignImmE&lt;=SignImmD;</w:t>
      </w:r>
    </w:p>
    <w:p w14:paraId="43BA0017"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PCPlus4E&lt;=PCPlus4D;</w:t>
      </w:r>
    </w:p>
    <w:p w14:paraId="51A24DEB"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end</w:t>
      </w:r>
    </w:p>
    <w:p w14:paraId="5A9408DC"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w:t>
      </w:r>
    </w:p>
    <w:p w14:paraId="7C24CD9D"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lastRenderedPageBreak/>
        <w:t>endmodule</w:t>
      </w:r>
    </w:p>
    <w:p w14:paraId="2AF0FD3E" w14:textId="77777777" w:rsidR="002B26D4" w:rsidRPr="00500AA4" w:rsidRDefault="002B26D4" w:rsidP="002B26D4">
      <w:pPr>
        <w:rPr>
          <w:rFonts w:ascii="Times New Roman" w:hAnsi="Times New Roman" w:cs="Times New Roman"/>
          <w:sz w:val="24"/>
          <w:szCs w:val="24"/>
        </w:rPr>
      </w:pPr>
    </w:p>
    <w:p w14:paraId="7A2FFB1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module PipeEtoM(input logic RegWriteE, MemtoRegE, MemWriteE, BranchE, ZeroE,</w:t>
      </w:r>
    </w:p>
    <w:p w14:paraId="1DC01A0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input logic[31:0] ALUOutE, PCBranchE, WriteDataE,</w:t>
      </w:r>
    </w:p>
    <w:p w14:paraId="6DB2C6B8"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input logic[4:0] WriteRegE,</w:t>
      </w:r>
    </w:p>
    <w:p w14:paraId="7E7E74AE"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input logic clk,</w:t>
      </w:r>
    </w:p>
    <w:p w14:paraId="544F3085"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output logic RegWriteM, MemtoRegM, MemWriteM, BranchM, ZeroM,</w:t>
      </w:r>
    </w:p>
    <w:p w14:paraId="7D053B2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output logic[31:0] ALUOutM, PCBranchM, WriteDataM,</w:t>
      </w:r>
    </w:p>
    <w:p w14:paraId="423BB80F" w14:textId="42E4AB76"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output logic[4:0] WriteRegM);</w:t>
      </w:r>
    </w:p>
    <w:p w14:paraId="0810DC3D"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always_ff @(posedge clk,posedge reset)</w:t>
      </w:r>
    </w:p>
    <w:p w14:paraId="09DDB9E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if(reset)</w:t>
      </w:r>
    </w:p>
    <w:p w14:paraId="1A3166B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begin</w:t>
      </w:r>
    </w:p>
    <w:p w14:paraId="743DB911"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egWriteM&lt;=0;</w:t>
      </w:r>
    </w:p>
    <w:p w14:paraId="7EF1AB6C"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MemtoRegM&lt;=0;</w:t>
      </w:r>
    </w:p>
    <w:p w14:paraId="184A3DF5"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MemWriteM&lt;=0;</w:t>
      </w:r>
    </w:p>
    <w:p w14:paraId="73378CE2"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BranchM&lt;=0;</w:t>
      </w:r>
    </w:p>
    <w:p w14:paraId="3524B2BD"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ZeroM&lt;=0;</w:t>
      </w:r>
    </w:p>
    <w:p w14:paraId="5BE9C138"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ALUOutM&lt;=0;</w:t>
      </w:r>
    </w:p>
    <w:p w14:paraId="31A662E7"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PCBranchM&lt;=0;</w:t>
      </w:r>
    </w:p>
    <w:p w14:paraId="572CFE6D"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WriteDataM&lt;=0;</w:t>
      </w:r>
    </w:p>
    <w:p w14:paraId="74297283"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WriteRegM&lt;=0;</w:t>
      </w:r>
    </w:p>
    <w:p w14:paraId="751B006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end</w:t>
      </w:r>
    </w:p>
    <w:p w14:paraId="27EB5027"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 xml:space="preserve">    else</w:t>
      </w:r>
    </w:p>
    <w:p w14:paraId="096EAED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begin</w:t>
      </w:r>
    </w:p>
    <w:p w14:paraId="7635B981"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egWriteM&lt;=RegWriteE;</w:t>
      </w:r>
    </w:p>
    <w:p w14:paraId="061A7670"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MemtoRegM&lt;=MemtoRegE;</w:t>
      </w:r>
    </w:p>
    <w:p w14:paraId="403E61CE"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MemWriteM&lt;=MemWriteE;</w:t>
      </w:r>
    </w:p>
    <w:p w14:paraId="343B01BD"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BranchM&lt;=BranchE;</w:t>
      </w:r>
    </w:p>
    <w:p w14:paraId="56BE8AB2"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ZeroM&lt;=ZeroE;</w:t>
      </w:r>
    </w:p>
    <w:p w14:paraId="66DBC31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ALUOutM&lt;=ALUOutE;</w:t>
      </w:r>
    </w:p>
    <w:p w14:paraId="17D8A0A1"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lastRenderedPageBreak/>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PCBranchM&lt;=PCBranchE;</w:t>
      </w:r>
    </w:p>
    <w:p w14:paraId="6C96EE58"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WriteDataM&lt;=WriteDataE;</w:t>
      </w:r>
    </w:p>
    <w:p w14:paraId="75428619"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WriteRegM&lt;=WriteRegE;</w:t>
      </w:r>
    </w:p>
    <w:p w14:paraId="141F6F1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end</w:t>
      </w:r>
    </w:p>
    <w:p w14:paraId="14F5582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w:t>
      </w:r>
    </w:p>
    <w:p w14:paraId="04C454C9" w14:textId="32F02C6A"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endmodule</w:t>
      </w:r>
    </w:p>
    <w:p w14:paraId="7AF5675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module PipeMtoW(input logic RegWriteM, MemtoRegM,</w:t>
      </w:r>
    </w:p>
    <w:p w14:paraId="338ADAB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input logic[31:0] ALUOutE, PCBranchE,</w:t>
      </w:r>
    </w:p>
    <w:p w14:paraId="70F54B0F"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input logic[4:0] WriteRegM,</w:t>
      </w:r>
    </w:p>
    <w:p w14:paraId="0D4D819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input logic clk,</w:t>
      </w:r>
    </w:p>
    <w:p w14:paraId="7170B971"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output logic RegWriteW, MemtoRegW,</w:t>
      </w:r>
    </w:p>
    <w:p w14:paraId="0C872A7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output logic[31:0] ALUOutW, ReadDataW,</w:t>
      </w:r>
    </w:p>
    <w:p w14:paraId="387538B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output logic[4:0] WriteRegW);</w:t>
      </w:r>
    </w:p>
    <w:p w14:paraId="040D1594" w14:textId="77777777" w:rsidR="002B26D4" w:rsidRPr="00500AA4" w:rsidRDefault="002B26D4" w:rsidP="002B26D4">
      <w:pPr>
        <w:rPr>
          <w:rFonts w:ascii="Times New Roman" w:hAnsi="Times New Roman" w:cs="Times New Roman"/>
          <w:sz w:val="24"/>
          <w:szCs w:val="24"/>
        </w:rPr>
      </w:pPr>
    </w:p>
    <w:p w14:paraId="05018D7C"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always_ff @(posedge clk,posedge reset)</w:t>
      </w:r>
    </w:p>
    <w:p w14:paraId="279D82CC"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if(reset)</w:t>
      </w:r>
    </w:p>
    <w:p w14:paraId="60AFA127"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begin</w:t>
      </w:r>
    </w:p>
    <w:p w14:paraId="4CC6353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egWriteW&lt;=0;</w:t>
      </w:r>
    </w:p>
    <w:p w14:paraId="6AF4C6A9"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MemtoRegW&lt;=0;</w:t>
      </w:r>
    </w:p>
    <w:p w14:paraId="4B76445E"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eadDataW&lt;=0;</w:t>
      </w:r>
    </w:p>
    <w:p w14:paraId="1329B779"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ALUOutW&lt;=0;</w:t>
      </w:r>
    </w:p>
    <w:p w14:paraId="427050F5"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WriteRegW&lt;=0;</w:t>
      </w:r>
    </w:p>
    <w:p w14:paraId="69DEA317"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end</w:t>
      </w:r>
    </w:p>
    <w:p w14:paraId="1D238C43"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 xml:space="preserve">    else</w:t>
      </w:r>
    </w:p>
    <w:p w14:paraId="77C8B72F"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begin</w:t>
      </w:r>
    </w:p>
    <w:p w14:paraId="6A2885E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egWriteW&lt;=RegWriteM;</w:t>
      </w:r>
    </w:p>
    <w:p w14:paraId="2FA5C443"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MemtoRegW&lt;=MemtoRegM;</w:t>
      </w:r>
    </w:p>
    <w:p w14:paraId="056713E9"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ReadDataW&lt;=ReadDataM;</w:t>
      </w:r>
    </w:p>
    <w:p w14:paraId="5E7395C1"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ALUOutW&lt;=ALUOutM;</w:t>
      </w:r>
    </w:p>
    <w:p w14:paraId="1344EB3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WriteRegW&lt;=WriteRegM;</w:t>
      </w:r>
    </w:p>
    <w:p w14:paraId="65539303" w14:textId="5A60BA6F" w:rsidR="00391908"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lastRenderedPageBreak/>
        <w:tab/>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E</w:t>
      </w:r>
      <w:r w:rsidRPr="00500AA4">
        <w:rPr>
          <w:rFonts w:ascii="Times New Roman" w:hAnsi="Times New Roman" w:cs="Times New Roman"/>
          <w:sz w:val="24"/>
          <w:szCs w:val="24"/>
        </w:rPr>
        <w:t>nd</w:t>
      </w:r>
    </w:p>
    <w:p w14:paraId="120E39ED" w14:textId="77777777" w:rsidR="002B26D4" w:rsidRPr="00500AA4" w:rsidRDefault="002B26D4" w:rsidP="002B26D4">
      <w:pPr>
        <w:rPr>
          <w:rFonts w:ascii="Times New Roman" w:hAnsi="Times New Roman" w:cs="Times New Roman"/>
          <w:sz w:val="24"/>
          <w:szCs w:val="24"/>
        </w:rPr>
      </w:pPr>
    </w:p>
    <w:p w14:paraId="116E7264"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ssign PCSrcM = BranchM &amp; ZeroM;</w:t>
      </w:r>
    </w:p>
    <w:p w14:paraId="55271289"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mux2 #(32)  pcmuxInit(PCPlus4F, PCBranchM,PCSrcM,PCI);</w:t>
      </w:r>
    </w:p>
    <w:p w14:paraId="56FEF20D"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PipeWtoF pipewtof(PCI, StallF, clk, PCF);</w:t>
      </w:r>
    </w:p>
    <w:p w14:paraId="0D98C63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assign PCPlus4F = PCF + 4;</w:t>
      </w:r>
    </w:p>
    <w:p w14:paraId="38F948F5" w14:textId="77777777" w:rsidR="002B26D4" w:rsidRPr="00500AA4" w:rsidRDefault="002B26D4" w:rsidP="002B26D4">
      <w:pPr>
        <w:rPr>
          <w:rFonts w:ascii="Times New Roman" w:hAnsi="Times New Roman" w:cs="Times New Roman"/>
          <w:sz w:val="24"/>
          <w:szCs w:val="24"/>
        </w:rPr>
      </w:pPr>
    </w:p>
    <w:p w14:paraId="4E70A71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PipeFtoD pipeftod(instr, PcPlus4F, StallD,clk, instrD, PcPlus4D);</w:t>
      </w:r>
    </w:p>
    <w:p w14:paraId="52C6C6CA" w14:textId="77777777" w:rsidR="002B26D4" w:rsidRPr="00500AA4" w:rsidRDefault="002B26D4" w:rsidP="002B26D4">
      <w:pPr>
        <w:rPr>
          <w:rFonts w:ascii="Times New Roman" w:hAnsi="Times New Roman" w:cs="Times New Roman"/>
          <w:sz w:val="24"/>
          <w:szCs w:val="24"/>
        </w:rPr>
      </w:pPr>
    </w:p>
    <w:p w14:paraId="2EC51E62"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regfile     rf(clk, RegWriteW, instrD[25:21], instrD[20:16], writeRegW,</w:t>
      </w:r>
      <w:r w:rsidRPr="00500AA4">
        <w:rPr>
          <w:rFonts w:ascii="Times New Roman" w:hAnsi="Times New Roman" w:cs="Times New Roman"/>
          <w:sz w:val="24"/>
          <w:szCs w:val="24"/>
        </w:rPr>
        <w:tab/>
      </w:r>
      <w:r w:rsidRPr="00500AA4">
        <w:rPr>
          <w:rFonts w:ascii="Times New Roman" w:hAnsi="Times New Roman" w:cs="Times New Roman"/>
          <w:sz w:val="24"/>
          <w:szCs w:val="24"/>
        </w:rPr>
        <w:tab/>
      </w:r>
      <w:r w:rsidRPr="00500AA4">
        <w:rPr>
          <w:rFonts w:ascii="Times New Roman" w:hAnsi="Times New Roman" w:cs="Times New Roman"/>
          <w:sz w:val="24"/>
          <w:szCs w:val="24"/>
        </w:rPr>
        <w:tab/>
        <w:t>// Instantiated register file.</w:t>
      </w:r>
    </w:p>
    <w:p w14:paraId="5B2B57C3"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resultW, RD1D, RD2D);</w:t>
      </w:r>
    </w:p>
    <w:p w14:paraId="28D2BC97"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signext sn(instr[15:0], SignImmD);</w:t>
      </w:r>
    </w:p>
    <w:p w14:paraId="3799C42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assign RsD = instrD[25:21];</w:t>
      </w:r>
    </w:p>
    <w:p w14:paraId="2106B0BC"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assign RtD = instrD[20:16];</w:t>
      </w:r>
    </w:p>
    <w:p w14:paraId="18B6E85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assign RdD = instrD[15:11];</w:t>
      </w:r>
    </w:p>
    <w:p w14:paraId="3BFC862F"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p>
    <w:p w14:paraId="61B48978"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PipeDtoE pipedtoe(RegWriteD, MemtoRegD, MemWriteD, AluSrcD, RegDstD, BranchD,</w:t>
      </w:r>
    </w:p>
    <w:p w14:paraId="660ABCF9"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AluControlD,</w:t>
      </w:r>
    </w:p>
    <w:p w14:paraId="45008A60"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RD1D, RD2D, PCPlus4D,</w:t>
      </w:r>
    </w:p>
    <w:p w14:paraId="40C9709F"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RsD, RtD, RdD,</w:t>
      </w:r>
    </w:p>
    <w:p w14:paraId="0AF2653F"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SignImmD,</w:t>
      </w:r>
    </w:p>
    <w:p w14:paraId="1022E16E"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CLR, clk,</w:t>
      </w:r>
    </w:p>
    <w:p w14:paraId="252EEDA3"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RegWriteE, MemtoRegE, MemWriteE, AluSrcE, RegDstE, BranchE,</w:t>
      </w:r>
    </w:p>
    <w:p w14:paraId="145F544B"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AluControlE,</w:t>
      </w:r>
    </w:p>
    <w:p w14:paraId="28317F10"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PCPlus4E, RD1E, RD1E,</w:t>
      </w:r>
    </w:p>
    <w:p w14:paraId="0DE45D09"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SignImmE,</w:t>
      </w:r>
    </w:p>
    <w:p w14:paraId="0CD1DC0B"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RsE, RtE, RdE);</w:t>
      </w:r>
    </w:p>
    <w:p w14:paraId="69F34731"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r>
    </w:p>
    <w:p w14:paraId="34FF21A8"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mux2 #(5) mux2EWriteReg(RtE, RdE,</w:t>
      </w:r>
    </w:p>
    <w:p w14:paraId="3ABAF15D"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lastRenderedPageBreak/>
        <w:t xml:space="preserve">                 RegDstE,</w:t>
      </w:r>
    </w:p>
    <w:p w14:paraId="30CA53A1"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WriteRegE);</w:t>
      </w:r>
    </w:p>
    <w:p w14:paraId="5CF70EF8" w14:textId="77777777" w:rsidR="002B26D4" w:rsidRPr="00500AA4" w:rsidRDefault="002B26D4" w:rsidP="002B26D4">
      <w:pPr>
        <w:rPr>
          <w:rFonts w:ascii="Times New Roman" w:hAnsi="Times New Roman" w:cs="Times New Roman"/>
          <w:sz w:val="24"/>
          <w:szCs w:val="24"/>
        </w:rPr>
      </w:pPr>
    </w:p>
    <w:p w14:paraId="0D0624E0"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mux4 #(32) mux3ESrcAE(RD1E, ResultW, ALUOutM, 0,</w:t>
      </w:r>
    </w:p>
    <w:p w14:paraId="3FC1649D"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ForwardAE,</w:t>
      </w:r>
    </w:p>
    <w:p w14:paraId="793DC08F"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SrcAE);</w:t>
      </w:r>
    </w:p>
    <w:p w14:paraId="511132DF" w14:textId="77777777" w:rsidR="002B26D4" w:rsidRPr="00500AA4" w:rsidRDefault="002B26D4" w:rsidP="002B26D4">
      <w:pPr>
        <w:rPr>
          <w:rFonts w:ascii="Times New Roman" w:hAnsi="Times New Roman" w:cs="Times New Roman"/>
          <w:sz w:val="24"/>
          <w:szCs w:val="24"/>
        </w:rPr>
      </w:pPr>
    </w:p>
    <w:p w14:paraId="1BD977D8"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w:t>
      </w:r>
      <w:r w:rsidRPr="00500AA4">
        <w:rPr>
          <w:rFonts w:ascii="Times New Roman" w:hAnsi="Times New Roman" w:cs="Times New Roman"/>
          <w:sz w:val="24"/>
          <w:szCs w:val="24"/>
        </w:rPr>
        <w:tab/>
        <w:t>mux4 #(32) mux3EWriteDataE(RD2E, ResultW, ALUOutM, 0,</w:t>
      </w:r>
    </w:p>
    <w:p w14:paraId="00D7635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ForwardBE,</w:t>
      </w:r>
    </w:p>
    <w:p w14:paraId="620B2AE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WriteDataE);</w:t>
      </w:r>
    </w:p>
    <w:p w14:paraId="617A4E30" w14:textId="77777777" w:rsidR="002B26D4" w:rsidRPr="00500AA4" w:rsidRDefault="002B26D4" w:rsidP="002B26D4">
      <w:pPr>
        <w:rPr>
          <w:rFonts w:ascii="Times New Roman" w:hAnsi="Times New Roman" w:cs="Times New Roman"/>
          <w:sz w:val="24"/>
          <w:szCs w:val="24"/>
        </w:rPr>
      </w:pPr>
    </w:p>
    <w:p w14:paraId="2C16846B"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mux2 #(32) mux2ESrcBE(WriteDataE, SignImmE,</w:t>
      </w:r>
    </w:p>
    <w:p w14:paraId="76E2D5CF"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AluSrcE,</w:t>
      </w:r>
    </w:p>
    <w:p w14:paraId="3AF0893C" w14:textId="5992963F"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SrcBE);</w:t>
      </w:r>
    </w:p>
    <w:p w14:paraId="38CD9A8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sl2 shiftSIE(SignImmE,</w:t>
      </w:r>
    </w:p>
    <w:p w14:paraId="38D24AEB" w14:textId="679ADA8E"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SignImmEOut);</w:t>
      </w:r>
    </w:p>
    <w:p w14:paraId="7690DD1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w:t>
      </w:r>
      <w:r w:rsidRPr="00500AA4">
        <w:rPr>
          <w:rFonts w:ascii="Times New Roman" w:hAnsi="Times New Roman" w:cs="Times New Roman"/>
          <w:sz w:val="24"/>
          <w:szCs w:val="24"/>
        </w:rPr>
        <w:tab/>
        <w:t>adder adderPCBranchM(SignImmEOut, PCPlus4E, PCBranchE);</w:t>
      </w:r>
    </w:p>
    <w:p w14:paraId="2E7F3671" w14:textId="77777777" w:rsidR="002B26D4" w:rsidRPr="00500AA4" w:rsidRDefault="002B26D4" w:rsidP="002B26D4">
      <w:pPr>
        <w:rPr>
          <w:rFonts w:ascii="Times New Roman" w:hAnsi="Times New Roman" w:cs="Times New Roman"/>
          <w:sz w:val="24"/>
          <w:szCs w:val="24"/>
        </w:rPr>
      </w:pPr>
    </w:p>
    <w:p w14:paraId="61585A9A"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ab/>
        <w:t>alu alu1(SrcAE, SrcBE,</w:t>
      </w:r>
    </w:p>
    <w:p w14:paraId="15989FB6"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AluControlE,</w:t>
      </w:r>
    </w:p>
    <w:p w14:paraId="1B33D3D3" w14:textId="77777777"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ALUOut,</w:t>
      </w:r>
    </w:p>
    <w:p w14:paraId="79A63C3D" w14:textId="2E51FCCD" w:rsidR="002B26D4" w:rsidRPr="00500AA4" w:rsidRDefault="002B26D4" w:rsidP="002B26D4">
      <w:pPr>
        <w:rPr>
          <w:rFonts w:ascii="Times New Roman" w:hAnsi="Times New Roman" w:cs="Times New Roman"/>
          <w:sz w:val="24"/>
          <w:szCs w:val="24"/>
        </w:rPr>
      </w:pPr>
      <w:r w:rsidRPr="00500AA4">
        <w:rPr>
          <w:rFonts w:ascii="Times New Roman" w:hAnsi="Times New Roman" w:cs="Times New Roman"/>
          <w:sz w:val="24"/>
          <w:szCs w:val="24"/>
        </w:rPr>
        <w:t xml:space="preserve">               ZeroE, reset);</w:t>
      </w:r>
    </w:p>
    <w:p w14:paraId="18405754" w14:textId="77777777" w:rsidR="00500AA4" w:rsidRPr="00500AA4" w:rsidRDefault="00500AA4" w:rsidP="002B26D4">
      <w:pPr>
        <w:rPr>
          <w:rFonts w:ascii="Times New Roman" w:hAnsi="Times New Roman" w:cs="Times New Roman"/>
          <w:sz w:val="24"/>
          <w:szCs w:val="24"/>
        </w:rPr>
      </w:pPr>
    </w:p>
    <w:p w14:paraId="62BE214C"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PipeEtoM pipeetom(RegWriteE, MemtoRegE, MemWriteE, BranchE, ZeroE,</w:t>
      </w:r>
    </w:p>
    <w:p w14:paraId="33104145"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ALUOutE, PCBranchE, WriteDataE,</w:t>
      </w:r>
    </w:p>
    <w:p w14:paraId="11A4B3AF"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WriteRegE,clk,RegWriteM, MemtoRegM, MemWriteM, BranchM, ZeroM,</w:t>
      </w:r>
    </w:p>
    <w:p w14:paraId="768DFC37"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ALUOutM, PCBranchM, WriteDataM,WriteRegM);</w:t>
      </w:r>
    </w:p>
    <w:p w14:paraId="4011BA4C" w14:textId="77777777" w:rsidR="00500AA4" w:rsidRPr="00500AA4" w:rsidRDefault="00500AA4" w:rsidP="00500AA4">
      <w:pPr>
        <w:rPr>
          <w:rFonts w:ascii="Times New Roman" w:hAnsi="Times New Roman" w:cs="Times New Roman"/>
          <w:sz w:val="24"/>
          <w:szCs w:val="24"/>
        </w:rPr>
      </w:pPr>
    </w:p>
    <w:p w14:paraId="0324DA3E"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ab/>
        <w:t>dmem dmemIn( clk, MemWriteM,</w:t>
      </w:r>
    </w:p>
    <w:p w14:paraId="37D52DD4"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 xml:space="preserve">                 ALUOutM, WriteDataM,</w:t>
      </w:r>
    </w:p>
    <w:p w14:paraId="084BE56E"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lastRenderedPageBreak/>
        <w:t xml:space="preserve">                 ReadDataM);</w:t>
      </w:r>
    </w:p>
    <w:p w14:paraId="62AD550C" w14:textId="77777777" w:rsidR="00500AA4" w:rsidRPr="00500AA4" w:rsidRDefault="00500AA4" w:rsidP="00500AA4">
      <w:pPr>
        <w:rPr>
          <w:rFonts w:ascii="Times New Roman" w:hAnsi="Times New Roman" w:cs="Times New Roman"/>
          <w:sz w:val="24"/>
          <w:szCs w:val="24"/>
        </w:rPr>
      </w:pPr>
    </w:p>
    <w:p w14:paraId="2EA48E05"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ab/>
        <w:t xml:space="preserve">mux2 #(32) mux2WResultW( ALUOutW, ReadDataW, </w:t>
      </w:r>
    </w:p>
    <w:p w14:paraId="79E9156D"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 xml:space="preserve">                MemtoRegW,</w:t>
      </w:r>
    </w:p>
    <w:p w14:paraId="7DE7FEF7"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 xml:space="preserve">                ResultW);</w:t>
      </w:r>
    </w:p>
    <w:p w14:paraId="482D3A0C" w14:textId="77777777" w:rsidR="00500AA4" w:rsidRPr="00500AA4" w:rsidRDefault="00500AA4" w:rsidP="00500AA4">
      <w:pPr>
        <w:rPr>
          <w:rFonts w:ascii="Times New Roman" w:hAnsi="Times New Roman" w:cs="Times New Roman"/>
          <w:sz w:val="24"/>
          <w:szCs w:val="24"/>
        </w:rPr>
      </w:pPr>
    </w:p>
    <w:p w14:paraId="0A18C2FE"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ab/>
        <w:t>PipeMtoW pipemtow(RegWriteM, MemtoRegM,ALUOutE, PCBranchE,</w:t>
      </w:r>
    </w:p>
    <w:p w14:paraId="72FD3B93"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WriteRegM,clk,RegWriteW, MemtoRegW,</w:t>
      </w:r>
    </w:p>
    <w:p w14:paraId="77E3642B" w14:textId="77777777"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ab/>
      </w:r>
      <w:r w:rsidRPr="00500AA4">
        <w:rPr>
          <w:rFonts w:ascii="Times New Roman" w:hAnsi="Times New Roman" w:cs="Times New Roman"/>
          <w:sz w:val="24"/>
          <w:szCs w:val="24"/>
        </w:rPr>
        <w:tab/>
        <w:t>ALUOutW, ReadDataW,WriteRegW);</w:t>
      </w:r>
    </w:p>
    <w:p w14:paraId="6986C9DE" w14:textId="77777777" w:rsidR="00500AA4" w:rsidRPr="00500AA4" w:rsidRDefault="00500AA4" w:rsidP="00500AA4">
      <w:pPr>
        <w:rPr>
          <w:rFonts w:ascii="Times New Roman" w:hAnsi="Times New Roman" w:cs="Times New Roman"/>
          <w:sz w:val="24"/>
          <w:szCs w:val="24"/>
        </w:rPr>
      </w:pPr>
    </w:p>
    <w:p w14:paraId="2AB51664" w14:textId="0587907F" w:rsidR="00500AA4" w:rsidRPr="00500AA4" w:rsidRDefault="00500AA4" w:rsidP="00500AA4">
      <w:pPr>
        <w:rPr>
          <w:rFonts w:ascii="Times New Roman" w:hAnsi="Times New Roman" w:cs="Times New Roman"/>
          <w:sz w:val="24"/>
          <w:szCs w:val="24"/>
        </w:rPr>
      </w:pPr>
      <w:r w:rsidRPr="00500AA4">
        <w:rPr>
          <w:rFonts w:ascii="Times New Roman" w:hAnsi="Times New Roman" w:cs="Times New Roman"/>
          <w:sz w:val="24"/>
          <w:szCs w:val="24"/>
        </w:rPr>
        <w:tab/>
        <w:t>HazardUnit</w:t>
      </w:r>
      <w:r w:rsidRPr="00500AA4">
        <w:rPr>
          <w:rFonts w:ascii="Times New Roman" w:hAnsi="Times New Roman" w:cs="Times New Roman"/>
          <w:sz w:val="24"/>
          <w:szCs w:val="24"/>
        </w:rPr>
        <w:t xml:space="preserve"> </w:t>
      </w:r>
      <w:r w:rsidRPr="00500AA4">
        <w:rPr>
          <w:rFonts w:ascii="Times New Roman" w:hAnsi="Times New Roman" w:cs="Times New Roman"/>
          <w:sz w:val="24"/>
          <w:szCs w:val="24"/>
        </w:rPr>
        <w:t>hu(RegWriteW,WriteRegW,RegWriteM,MemToRegM,WriteRegM,</w:t>
      </w:r>
      <w:r w:rsidRPr="00500AA4">
        <w:rPr>
          <w:rFonts w:ascii="Times New Roman" w:hAnsi="Times New Roman" w:cs="Times New Roman"/>
          <w:sz w:val="24"/>
          <w:szCs w:val="24"/>
        </w:rPr>
        <w:br/>
        <w:t xml:space="preserve"> </w:t>
      </w:r>
      <w:r w:rsidRPr="00500AA4">
        <w:rPr>
          <w:rFonts w:ascii="Times New Roman" w:hAnsi="Times New Roman" w:cs="Times New Roman"/>
          <w:sz w:val="24"/>
          <w:szCs w:val="24"/>
        </w:rPr>
        <w:t>RegWriteE,MemToRegE,rsE,rtE,rsD,rtD,ForwardAE,ForwardBE,FlushE,StallD,StallF);</w:t>
      </w:r>
    </w:p>
    <w:p w14:paraId="253B7B1C" w14:textId="77777777" w:rsidR="00500AA4" w:rsidRPr="00500AA4" w:rsidRDefault="00500AA4" w:rsidP="00500AA4">
      <w:pPr>
        <w:rPr>
          <w:rFonts w:ascii="Times New Roman" w:hAnsi="Times New Roman" w:cs="Times New Roman"/>
          <w:sz w:val="24"/>
          <w:szCs w:val="24"/>
        </w:rPr>
      </w:pPr>
    </w:p>
    <w:p w14:paraId="0D9F0FF3" w14:textId="77777777" w:rsidR="00500AA4" w:rsidRPr="00500AA4" w:rsidRDefault="00500AA4" w:rsidP="00500AA4">
      <w:pPr>
        <w:rPr>
          <w:rFonts w:ascii="Times New Roman" w:hAnsi="Times New Roman" w:cs="Times New Roman"/>
        </w:rPr>
      </w:pPr>
      <w:r w:rsidRPr="00500AA4">
        <w:rPr>
          <w:rFonts w:ascii="Times New Roman" w:hAnsi="Times New Roman" w:cs="Times New Roman"/>
        </w:rPr>
        <w:t>if ((rsE != 0) AND (rsE == WriteRegM) AND RegWriteM)</w:t>
      </w:r>
    </w:p>
    <w:p w14:paraId="2A3386CA" w14:textId="77777777" w:rsidR="00500AA4" w:rsidRPr="00500AA4" w:rsidRDefault="00500AA4" w:rsidP="00500AA4">
      <w:pPr>
        <w:ind w:firstLine="708"/>
        <w:rPr>
          <w:rFonts w:ascii="Times New Roman" w:hAnsi="Times New Roman" w:cs="Times New Roman"/>
        </w:rPr>
      </w:pPr>
      <w:r w:rsidRPr="00500AA4">
        <w:rPr>
          <w:rFonts w:ascii="Times New Roman" w:hAnsi="Times New Roman" w:cs="Times New Roman"/>
        </w:rPr>
        <w:t>then</w:t>
      </w:r>
      <w:r w:rsidRPr="00500AA4">
        <w:rPr>
          <w:rFonts w:ascii="Times New Roman" w:hAnsi="Times New Roman" w:cs="Times New Roman"/>
        </w:rPr>
        <w:tab/>
        <w:t xml:space="preserve"> ForwardAE = 10 </w:t>
      </w:r>
    </w:p>
    <w:p w14:paraId="15C6BEFD" w14:textId="77777777" w:rsidR="00500AA4" w:rsidRPr="00500AA4" w:rsidRDefault="00500AA4" w:rsidP="00500AA4">
      <w:pPr>
        <w:rPr>
          <w:rFonts w:ascii="Times New Roman" w:hAnsi="Times New Roman" w:cs="Times New Roman"/>
        </w:rPr>
      </w:pPr>
      <w:r w:rsidRPr="00500AA4">
        <w:rPr>
          <w:rFonts w:ascii="Times New Roman" w:hAnsi="Times New Roman" w:cs="Times New Roman"/>
        </w:rPr>
        <w:t xml:space="preserve">else </w:t>
      </w:r>
    </w:p>
    <w:p w14:paraId="0499ADF4" w14:textId="77777777" w:rsidR="00500AA4" w:rsidRPr="00500AA4" w:rsidRDefault="00500AA4" w:rsidP="00500AA4">
      <w:pPr>
        <w:ind w:firstLine="708"/>
        <w:rPr>
          <w:rFonts w:ascii="Times New Roman" w:hAnsi="Times New Roman" w:cs="Times New Roman"/>
        </w:rPr>
      </w:pPr>
      <w:r w:rsidRPr="00500AA4">
        <w:rPr>
          <w:rFonts w:ascii="Times New Roman" w:hAnsi="Times New Roman" w:cs="Times New Roman"/>
        </w:rPr>
        <w:t xml:space="preserve">if ((rsE != 0) AND (rsE == WriteRegW) AND RegWriteW) </w:t>
      </w:r>
    </w:p>
    <w:p w14:paraId="16B32C68" w14:textId="77777777" w:rsidR="00500AA4" w:rsidRPr="00500AA4" w:rsidRDefault="00500AA4" w:rsidP="00500AA4">
      <w:pPr>
        <w:ind w:left="708" w:firstLine="708"/>
        <w:rPr>
          <w:rFonts w:ascii="Times New Roman" w:hAnsi="Times New Roman" w:cs="Times New Roman"/>
        </w:rPr>
      </w:pPr>
      <w:r w:rsidRPr="00500AA4">
        <w:rPr>
          <w:rFonts w:ascii="Times New Roman" w:hAnsi="Times New Roman" w:cs="Times New Roman"/>
        </w:rPr>
        <w:t>then</w:t>
      </w:r>
      <w:r w:rsidRPr="00500AA4">
        <w:rPr>
          <w:rFonts w:ascii="Times New Roman" w:hAnsi="Times New Roman" w:cs="Times New Roman"/>
        </w:rPr>
        <w:tab/>
        <w:t xml:space="preserve"> ForwardAE = 01 </w:t>
      </w:r>
    </w:p>
    <w:p w14:paraId="72BB3F2F" w14:textId="77777777" w:rsidR="00500AA4" w:rsidRPr="00500AA4" w:rsidRDefault="00500AA4" w:rsidP="00500AA4">
      <w:pPr>
        <w:ind w:firstLine="708"/>
        <w:rPr>
          <w:rFonts w:ascii="Times New Roman" w:hAnsi="Times New Roman" w:cs="Times New Roman"/>
        </w:rPr>
      </w:pPr>
      <w:r w:rsidRPr="00500AA4">
        <w:rPr>
          <w:rFonts w:ascii="Times New Roman" w:hAnsi="Times New Roman" w:cs="Times New Roman"/>
        </w:rPr>
        <w:t xml:space="preserve">else </w:t>
      </w:r>
      <w:r w:rsidRPr="00500AA4">
        <w:rPr>
          <w:rFonts w:ascii="Times New Roman" w:hAnsi="Times New Roman" w:cs="Times New Roman"/>
        </w:rPr>
        <w:tab/>
        <w:t>ForwardAE = 00</w:t>
      </w:r>
    </w:p>
    <w:p w14:paraId="1473F120" w14:textId="77777777" w:rsidR="00500AA4" w:rsidRPr="00500AA4" w:rsidRDefault="00500AA4" w:rsidP="00500AA4">
      <w:pPr>
        <w:rPr>
          <w:rFonts w:ascii="Times New Roman" w:hAnsi="Times New Roman" w:cs="Times New Roman"/>
        </w:rPr>
      </w:pPr>
    </w:p>
    <w:p w14:paraId="3EF626A0" w14:textId="77777777" w:rsidR="00500AA4" w:rsidRPr="00500AA4" w:rsidRDefault="00500AA4" w:rsidP="00500AA4">
      <w:pPr>
        <w:rPr>
          <w:rFonts w:ascii="Times New Roman" w:hAnsi="Times New Roman" w:cs="Times New Roman"/>
        </w:rPr>
      </w:pPr>
      <w:r w:rsidRPr="00500AA4">
        <w:rPr>
          <w:rFonts w:ascii="Times New Roman" w:hAnsi="Times New Roman" w:cs="Times New Roman"/>
        </w:rPr>
        <w:t>if ((rtE != 0) AND (rtE == WriteRegM) AND RegWriteM)</w:t>
      </w:r>
    </w:p>
    <w:p w14:paraId="0434A557" w14:textId="77777777" w:rsidR="00500AA4" w:rsidRPr="00500AA4" w:rsidRDefault="00500AA4" w:rsidP="00500AA4">
      <w:pPr>
        <w:ind w:firstLine="708"/>
        <w:rPr>
          <w:rFonts w:ascii="Times New Roman" w:hAnsi="Times New Roman" w:cs="Times New Roman"/>
        </w:rPr>
      </w:pPr>
      <w:r w:rsidRPr="00500AA4">
        <w:rPr>
          <w:rFonts w:ascii="Times New Roman" w:hAnsi="Times New Roman" w:cs="Times New Roman"/>
        </w:rPr>
        <w:t>then</w:t>
      </w:r>
      <w:r w:rsidRPr="00500AA4">
        <w:rPr>
          <w:rFonts w:ascii="Times New Roman" w:hAnsi="Times New Roman" w:cs="Times New Roman"/>
        </w:rPr>
        <w:tab/>
        <w:t xml:space="preserve"> ForwardAE = 10 </w:t>
      </w:r>
    </w:p>
    <w:p w14:paraId="72B7AC94" w14:textId="77777777" w:rsidR="00500AA4" w:rsidRPr="00500AA4" w:rsidRDefault="00500AA4" w:rsidP="00500AA4">
      <w:pPr>
        <w:rPr>
          <w:rFonts w:ascii="Times New Roman" w:hAnsi="Times New Roman" w:cs="Times New Roman"/>
        </w:rPr>
      </w:pPr>
      <w:r w:rsidRPr="00500AA4">
        <w:rPr>
          <w:rFonts w:ascii="Times New Roman" w:hAnsi="Times New Roman" w:cs="Times New Roman"/>
        </w:rPr>
        <w:t xml:space="preserve">else </w:t>
      </w:r>
    </w:p>
    <w:p w14:paraId="0B64AFE4" w14:textId="77777777" w:rsidR="00500AA4" w:rsidRPr="00500AA4" w:rsidRDefault="00500AA4" w:rsidP="00500AA4">
      <w:pPr>
        <w:ind w:firstLine="708"/>
        <w:rPr>
          <w:rFonts w:ascii="Times New Roman" w:hAnsi="Times New Roman" w:cs="Times New Roman"/>
        </w:rPr>
      </w:pPr>
      <w:r w:rsidRPr="00500AA4">
        <w:rPr>
          <w:rFonts w:ascii="Times New Roman" w:hAnsi="Times New Roman" w:cs="Times New Roman"/>
        </w:rPr>
        <w:t xml:space="preserve">if ((rtE != 0) AND (rtE == WriteRegW) AND RegWriteW) </w:t>
      </w:r>
    </w:p>
    <w:p w14:paraId="30BC76B3" w14:textId="77777777" w:rsidR="00500AA4" w:rsidRPr="00500AA4" w:rsidRDefault="00500AA4" w:rsidP="00500AA4">
      <w:pPr>
        <w:ind w:left="708" w:firstLine="708"/>
        <w:rPr>
          <w:rFonts w:ascii="Times New Roman" w:hAnsi="Times New Roman" w:cs="Times New Roman"/>
        </w:rPr>
      </w:pPr>
      <w:r w:rsidRPr="00500AA4">
        <w:rPr>
          <w:rFonts w:ascii="Times New Roman" w:hAnsi="Times New Roman" w:cs="Times New Roman"/>
        </w:rPr>
        <w:t>then</w:t>
      </w:r>
      <w:r w:rsidRPr="00500AA4">
        <w:rPr>
          <w:rFonts w:ascii="Times New Roman" w:hAnsi="Times New Roman" w:cs="Times New Roman"/>
        </w:rPr>
        <w:tab/>
        <w:t xml:space="preserve"> ForwardAE = 01 </w:t>
      </w:r>
    </w:p>
    <w:p w14:paraId="492285B2" w14:textId="77777777" w:rsidR="00500AA4" w:rsidRPr="00500AA4" w:rsidRDefault="00500AA4" w:rsidP="00500AA4">
      <w:pPr>
        <w:ind w:firstLine="708"/>
        <w:rPr>
          <w:rFonts w:ascii="Times New Roman" w:hAnsi="Times New Roman" w:cs="Times New Roman"/>
        </w:rPr>
      </w:pPr>
      <w:r w:rsidRPr="00500AA4">
        <w:rPr>
          <w:rFonts w:ascii="Times New Roman" w:hAnsi="Times New Roman" w:cs="Times New Roman"/>
        </w:rPr>
        <w:t xml:space="preserve">else </w:t>
      </w:r>
      <w:r w:rsidRPr="00500AA4">
        <w:rPr>
          <w:rFonts w:ascii="Times New Roman" w:hAnsi="Times New Roman" w:cs="Times New Roman"/>
        </w:rPr>
        <w:tab/>
        <w:t>ForwardAE = 00</w:t>
      </w:r>
    </w:p>
    <w:p w14:paraId="4C6FE13E" w14:textId="77777777" w:rsidR="00500AA4" w:rsidRPr="00500AA4" w:rsidRDefault="00500AA4" w:rsidP="00500AA4">
      <w:pPr>
        <w:rPr>
          <w:rFonts w:ascii="Times New Roman" w:hAnsi="Times New Roman" w:cs="Times New Roman"/>
        </w:rPr>
      </w:pPr>
    </w:p>
    <w:p w14:paraId="39BFC3F2" w14:textId="217D786F" w:rsidR="00500AA4" w:rsidRPr="00500AA4" w:rsidRDefault="00500AA4" w:rsidP="00500AA4">
      <w:pPr>
        <w:rPr>
          <w:rFonts w:ascii="Times New Roman" w:hAnsi="Times New Roman" w:cs="Times New Roman"/>
        </w:rPr>
      </w:pPr>
      <w:r w:rsidRPr="00500AA4">
        <w:rPr>
          <w:rFonts w:ascii="Times New Roman" w:hAnsi="Times New Roman" w:cs="Times New Roman"/>
        </w:rPr>
        <w:t xml:space="preserve">assign </w:t>
      </w:r>
      <w:r w:rsidRPr="00500AA4">
        <w:rPr>
          <w:rFonts w:ascii="Times New Roman" w:hAnsi="Times New Roman" w:cs="Times New Roman"/>
        </w:rPr>
        <w:t>lwstall = ((rsD==rtE) OR (rtD==rtE)) AND MemtoRegE</w:t>
      </w:r>
      <w:r w:rsidRPr="00500AA4">
        <w:rPr>
          <w:rFonts w:ascii="Times New Roman" w:hAnsi="Times New Roman" w:cs="Times New Roman"/>
        </w:rPr>
        <w:t>;</w:t>
      </w:r>
    </w:p>
    <w:p w14:paraId="2772A244" w14:textId="1FD08DEC" w:rsidR="00500AA4" w:rsidRPr="00500AA4" w:rsidRDefault="00500AA4" w:rsidP="00500AA4">
      <w:pPr>
        <w:ind w:firstLine="708"/>
        <w:rPr>
          <w:rFonts w:ascii="Times New Roman" w:hAnsi="Times New Roman" w:cs="Times New Roman"/>
        </w:rPr>
      </w:pPr>
      <w:r w:rsidRPr="00500AA4">
        <w:rPr>
          <w:rFonts w:ascii="Times New Roman" w:hAnsi="Times New Roman" w:cs="Times New Roman"/>
        </w:rPr>
        <w:t xml:space="preserve">assign </w:t>
      </w:r>
      <w:r w:rsidRPr="00500AA4">
        <w:rPr>
          <w:rFonts w:ascii="Times New Roman" w:hAnsi="Times New Roman" w:cs="Times New Roman"/>
        </w:rPr>
        <w:t>StallF</w:t>
      </w:r>
      <w:r w:rsidRPr="00500AA4">
        <w:rPr>
          <w:rFonts w:ascii="Times New Roman" w:hAnsi="Times New Roman" w:cs="Times New Roman"/>
        </w:rPr>
        <w:t xml:space="preserve"> = </w:t>
      </w:r>
      <w:r w:rsidRPr="00500AA4">
        <w:rPr>
          <w:rFonts w:ascii="Times New Roman" w:hAnsi="Times New Roman" w:cs="Times New Roman"/>
        </w:rPr>
        <w:t>lwstall</w:t>
      </w:r>
      <w:r w:rsidRPr="00500AA4">
        <w:rPr>
          <w:rFonts w:ascii="Times New Roman" w:hAnsi="Times New Roman" w:cs="Times New Roman"/>
        </w:rPr>
        <w:t>;</w:t>
      </w:r>
    </w:p>
    <w:p w14:paraId="58E015CD" w14:textId="20FCA911" w:rsidR="00500AA4" w:rsidRPr="00500AA4" w:rsidRDefault="00500AA4" w:rsidP="00500AA4">
      <w:pPr>
        <w:ind w:firstLine="708"/>
        <w:rPr>
          <w:rFonts w:ascii="Times New Roman" w:hAnsi="Times New Roman" w:cs="Times New Roman"/>
        </w:rPr>
      </w:pPr>
      <w:r w:rsidRPr="00500AA4">
        <w:rPr>
          <w:rFonts w:ascii="Times New Roman" w:hAnsi="Times New Roman" w:cs="Times New Roman"/>
        </w:rPr>
        <w:t xml:space="preserve">assign </w:t>
      </w:r>
      <w:r w:rsidRPr="00500AA4">
        <w:rPr>
          <w:rFonts w:ascii="Times New Roman" w:hAnsi="Times New Roman" w:cs="Times New Roman"/>
        </w:rPr>
        <w:t>StallD</w:t>
      </w:r>
      <w:r w:rsidRPr="00500AA4">
        <w:rPr>
          <w:rFonts w:ascii="Times New Roman" w:hAnsi="Times New Roman" w:cs="Times New Roman"/>
        </w:rPr>
        <w:t xml:space="preserve"> = </w:t>
      </w:r>
      <w:r w:rsidRPr="00500AA4">
        <w:rPr>
          <w:rFonts w:ascii="Times New Roman" w:hAnsi="Times New Roman" w:cs="Times New Roman"/>
        </w:rPr>
        <w:t>lwstall</w:t>
      </w:r>
      <w:r w:rsidRPr="00500AA4">
        <w:rPr>
          <w:rFonts w:ascii="Times New Roman" w:hAnsi="Times New Roman" w:cs="Times New Roman"/>
        </w:rPr>
        <w:t>;</w:t>
      </w:r>
    </w:p>
    <w:p w14:paraId="0CCCF38F" w14:textId="5AF02206" w:rsidR="00500AA4" w:rsidRPr="00500AA4" w:rsidRDefault="00500AA4" w:rsidP="00500AA4">
      <w:pPr>
        <w:ind w:firstLine="708"/>
        <w:rPr>
          <w:rFonts w:ascii="Times New Roman" w:hAnsi="Times New Roman" w:cs="Times New Roman"/>
        </w:rPr>
      </w:pPr>
      <w:r w:rsidRPr="00500AA4">
        <w:rPr>
          <w:rFonts w:ascii="Times New Roman" w:hAnsi="Times New Roman" w:cs="Times New Roman"/>
        </w:rPr>
        <w:t xml:space="preserve">assign </w:t>
      </w:r>
      <w:r w:rsidRPr="00500AA4">
        <w:rPr>
          <w:rFonts w:ascii="Times New Roman" w:hAnsi="Times New Roman" w:cs="Times New Roman"/>
        </w:rPr>
        <w:t>FlushE</w:t>
      </w:r>
      <w:r w:rsidRPr="00500AA4">
        <w:rPr>
          <w:rFonts w:ascii="Times New Roman" w:hAnsi="Times New Roman" w:cs="Times New Roman"/>
        </w:rPr>
        <w:t xml:space="preserve"> = </w:t>
      </w:r>
      <w:r w:rsidRPr="00500AA4">
        <w:rPr>
          <w:rFonts w:ascii="Times New Roman" w:hAnsi="Times New Roman" w:cs="Times New Roman"/>
        </w:rPr>
        <w:t>lwstall</w:t>
      </w:r>
      <w:r w:rsidRPr="00500AA4">
        <w:rPr>
          <w:rFonts w:ascii="Times New Roman" w:hAnsi="Times New Roman" w:cs="Times New Roman"/>
        </w:rPr>
        <w:t>;</w:t>
      </w:r>
    </w:p>
    <w:p w14:paraId="616F806F" w14:textId="77777777" w:rsidR="00500AA4" w:rsidRPr="00500AA4" w:rsidRDefault="00500AA4" w:rsidP="00500AA4">
      <w:pPr>
        <w:rPr>
          <w:rFonts w:ascii="Times New Roman" w:hAnsi="Times New Roman" w:cs="Times New Roman"/>
          <w:sz w:val="24"/>
          <w:szCs w:val="24"/>
        </w:rPr>
      </w:pPr>
    </w:p>
    <w:p w14:paraId="4C392B5F" w14:textId="6C146844" w:rsidR="00901BBC" w:rsidRPr="00500AA4" w:rsidRDefault="00901BBC" w:rsidP="001C1729">
      <w:pPr>
        <w:rPr>
          <w:rFonts w:ascii="Times New Roman" w:hAnsi="Times New Roman" w:cs="Times New Roman"/>
          <w:b/>
          <w:bCs/>
          <w:sz w:val="28"/>
          <w:szCs w:val="28"/>
        </w:rPr>
      </w:pPr>
      <w:r w:rsidRPr="00500AA4">
        <w:rPr>
          <w:rFonts w:ascii="Times New Roman" w:hAnsi="Times New Roman" w:cs="Times New Roman"/>
          <w:b/>
          <w:bCs/>
          <w:sz w:val="28"/>
          <w:szCs w:val="28"/>
        </w:rPr>
        <w:lastRenderedPageBreak/>
        <w:t>P</w:t>
      </w:r>
      <w:r w:rsidR="00617B57" w:rsidRPr="00500AA4">
        <w:rPr>
          <w:rFonts w:ascii="Times New Roman" w:hAnsi="Times New Roman" w:cs="Times New Roman"/>
          <w:b/>
          <w:bCs/>
          <w:sz w:val="28"/>
          <w:szCs w:val="28"/>
        </w:rPr>
        <w:t xml:space="preserve">art </w:t>
      </w:r>
      <w:r w:rsidR="00B84566" w:rsidRPr="00500AA4">
        <w:rPr>
          <w:rFonts w:ascii="Times New Roman" w:hAnsi="Times New Roman" w:cs="Times New Roman"/>
          <w:b/>
          <w:bCs/>
          <w:sz w:val="28"/>
          <w:szCs w:val="28"/>
        </w:rPr>
        <w:t>1e</w:t>
      </w:r>
      <w:r w:rsidR="00617B57" w:rsidRPr="00500AA4">
        <w:rPr>
          <w:rFonts w:ascii="Times New Roman" w:hAnsi="Times New Roman" w:cs="Times New Roman"/>
          <w:b/>
          <w:bCs/>
          <w:sz w:val="28"/>
          <w:szCs w:val="28"/>
        </w:rPr>
        <w:t>)</w:t>
      </w:r>
    </w:p>
    <w:p w14:paraId="076C0C11" w14:textId="463ECA35" w:rsidR="009F7656" w:rsidRPr="00500AA4" w:rsidRDefault="009F7656" w:rsidP="001C1729">
      <w:pPr>
        <w:rPr>
          <w:rFonts w:ascii="Times New Roman" w:hAnsi="Times New Roman" w:cs="Times New Roman"/>
          <w:sz w:val="24"/>
          <w:szCs w:val="24"/>
        </w:rPr>
      </w:pPr>
      <w:r w:rsidRPr="00500AA4">
        <w:rPr>
          <w:rFonts w:ascii="Times New Roman" w:hAnsi="Times New Roman" w:cs="Times New Roman"/>
          <w:sz w:val="24"/>
          <w:szCs w:val="24"/>
        </w:rPr>
        <w:t>Compute use hazard:</w:t>
      </w:r>
    </w:p>
    <w:p w14:paraId="2F5AB351" w14:textId="2A3602C2" w:rsidR="0064530F" w:rsidRPr="00500AA4" w:rsidRDefault="005D2055" w:rsidP="0064530F">
      <w:pPr>
        <w:rPr>
          <w:rFonts w:ascii="Times New Roman" w:hAnsi="Times New Roman" w:cs="Times New Roman"/>
          <w:sz w:val="24"/>
          <w:szCs w:val="24"/>
        </w:rPr>
      </w:pPr>
      <w:r w:rsidRPr="00500AA4">
        <w:rPr>
          <w:rFonts w:ascii="Times New Roman" w:hAnsi="Times New Roman" w:cs="Times New Roman"/>
          <w:sz w:val="24"/>
          <w:szCs w:val="24"/>
        </w:rPr>
        <w:tab/>
      </w:r>
      <w:r w:rsidR="0064530F" w:rsidRPr="00500AA4">
        <w:rPr>
          <w:rFonts w:ascii="Times New Roman" w:hAnsi="Times New Roman" w:cs="Times New Roman"/>
          <w:sz w:val="24"/>
          <w:szCs w:val="24"/>
        </w:rPr>
        <w:t>addi</w:t>
      </w:r>
      <w:r w:rsidR="0064530F" w:rsidRPr="00500AA4">
        <w:rPr>
          <w:rFonts w:ascii="Times New Roman" w:hAnsi="Times New Roman" w:cs="Times New Roman"/>
          <w:sz w:val="24"/>
          <w:szCs w:val="24"/>
        </w:rPr>
        <w:tab/>
        <w:t xml:space="preserve">$s0, $zero, </w:t>
      </w:r>
      <w:r w:rsidR="007C4723" w:rsidRPr="00500AA4">
        <w:rPr>
          <w:rFonts w:ascii="Times New Roman" w:hAnsi="Times New Roman" w:cs="Times New Roman"/>
          <w:sz w:val="24"/>
          <w:szCs w:val="24"/>
        </w:rPr>
        <w:t>2</w:t>
      </w:r>
    </w:p>
    <w:p w14:paraId="459DFAF9" w14:textId="77777777" w:rsidR="0064530F" w:rsidRPr="00500AA4" w:rsidRDefault="0064530F" w:rsidP="0064530F">
      <w:pPr>
        <w:rPr>
          <w:rFonts w:ascii="Times New Roman" w:hAnsi="Times New Roman" w:cs="Times New Roman"/>
          <w:sz w:val="24"/>
          <w:szCs w:val="24"/>
        </w:rPr>
      </w:pPr>
      <w:r w:rsidRPr="00500AA4">
        <w:rPr>
          <w:rFonts w:ascii="Times New Roman" w:hAnsi="Times New Roman" w:cs="Times New Roman"/>
          <w:sz w:val="24"/>
          <w:szCs w:val="24"/>
        </w:rPr>
        <w:tab/>
        <w:t>addi</w:t>
      </w:r>
      <w:r w:rsidRPr="00500AA4">
        <w:rPr>
          <w:rFonts w:ascii="Times New Roman" w:hAnsi="Times New Roman" w:cs="Times New Roman"/>
          <w:sz w:val="24"/>
          <w:szCs w:val="24"/>
        </w:rPr>
        <w:tab/>
        <w:t>$s1, $zero, 4</w:t>
      </w:r>
    </w:p>
    <w:p w14:paraId="58B20669" w14:textId="77777777" w:rsidR="0064530F" w:rsidRPr="00500AA4" w:rsidRDefault="0064530F" w:rsidP="0064530F">
      <w:pPr>
        <w:ind w:firstLine="708"/>
        <w:rPr>
          <w:rFonts w:ascii="Times New Roman" w:hAnsi="Times New Roman" w:cs="Times New Roman"/>
          <w:sz w:val="24"/>
          <w:szCs w:val="24"/>
        </w:rPr>
      </w:pPr>
      <w:r w:rsidRPr="00500AA4">
        <w:rPr>
          <w:rFonts w:ascii="Times New Roman" w:hAnsi="Times New Roman" w:cs="Times New Roman"/>
          <w:sz w:val="24"/>
          <w:szCs w:val="24"/>
        </w:rPr>
        <w:t>addi</w:t>
      </w:r>
      <w:r w:rsidRPr="00500AA4">
        <w:rPr>
          <w:rFonts w:ascii="Times New Roman" w:hAnsi="Times New Roman" w:cs="Times New Roman"/>
          <w:sz w:val="24"/>
          <w:szCs w:val="24"/>
        </w:rPr>
        <w:tab/>
        <w:t xml:space="preserve">$s2, $zero, 3 </w:t>
      </w:r>
    </w:p>
    <w:p w14:paraId="40ACCFD3" w14:textId="77777777" w:rsidR="0064530F" w:rsidRPr="00500AA4" w:rsidRDefault="0064530F" w:rsidP="0064530F">
      <w:pPr>
        <w:ind w:firstLine="708"/>
        <w:rPr>
          <w:rFonts w:ascii="Times New Roman" w:hAnsi="Times New Roman" w:cs="Times New Roman"/>
          <w:sz w:val="24"/>
          <w:szCs w:val="24"/>
        </w:rPr>
      </w:pPr>
      <w:r w:rsidRPr="00500AA4">
        <w:rPr>
          <w:rFonts w:ascii="Times New Roman" w:hAnsi="Times New Roman" w:cs="Times New Roman"/>
          <w:sz w:val="24"/>
          <w:szCs w:val="24"/>
        </w:rPr>
        <w:t>lw</w:t>
      </w:r>
      <w:r w:rsidRPr="00500AA4">
        <w:rPr>
          <w:rFonts w:ascii="Times New Roman" w:hAnsi="Times New Roman" w:cs="Times New Roman"/>
          <w:sz w:val="24"/>
          <w:szCs w:val="24"/>
        </w:rPr>
        <w:tab/>
        <w:t>$t0, 0($s0)</w:t>
      </w:r>
    </w:p>
    <w:p w14:paraId="40AD97C9" w14:textId="4E33A7F8" w:rsidR="0064530F" w:rsidRPr="00500AA4" w:rsidRDefault="0064530F" w:rsidP="0064530F">
      <w:pPr>
        <w:ind w:firstLine="708"/>
        <w:rPr>
          <w:rFonts w:ascii="Times New Roman" w:hAnsi="Times New Roman" w:cs="Times New Roman"/>
          <w:sz w:val="24"/>
          <w:szCs w:val="24"/>
        </w:rPr>
      </w:pPr>
      <w:r w:rsidRPr="00500AA4">
        <w:rPr>
          <w:rFonts w:ascii="Times New Roman" w:hAnsi="Times New Roman" w:cs="Times New Roman"/>
          <w:sz w:val="24"/>
          <w:szCs w:val="24"/>
        </w:rPr>
        <w:t>add</w:t>
      </w:r>
      <w:r w:rsidR="00A609BB" w:rsidRPr="00500AA4">
        <w:rPr>
          <w:rFonts w:ascii="Times New Roman" w:hAnsi="Times New Roman" w:cs="Times New Roman"/>
          <w:sz w:val="24"/>
          <w:szCs w:val="24"/>
        </w:rPr>
        <w:t xml:space="preserve"> </w:t>
      </w:r>
      <w:r w:rsidR="00A609BB" w:rsidRPr="00500AA4">
        <w:rPr>
          <w:rFonts w:ascii="Times New Roman" w:hAnsi="Times New Roman" w:cs="Times New Roman"/>
          <w:sz w:val="24"/>
          <w:szCs w:val="24"/>
        </w:rPr>
        <w:tab/>
        <w:t>$t1, $s0, $s1</w:t>
      </w:r>
    </w:p>
    <w:p w14:paraId="74AC6420" w14:textId="03375E01" w:rsidR="0064530F" w:rsidRPr="00500AA4" w:rsidRDefault="00885B4A" w:rsidP="0064530F">
      <w:pPr>
        <w:ind w:firstLine="708"/>
        <w:rPr>
          <w:rFonts w:ascii="Times New Roman" w:hAnsi="Times New Roman" w:cs="Times New Roman"/>
          <w:sz w:val="24"/>
          <w:szCs w:val="24"/>
        </w:rPr>
      </w:pPr>
      <w:r w:rsidRPr="00500AA4">
        <w:rPr>
          <w:rFonts w:ascii="Times New Roman" w:hAnsi="Times New Roman" w:cs="Times New Roman"/>
          <w:sz w:val="24"/>
          <w:szCs w:val="24"/>
        </w:rPr>
        <w:t>and</w:t>
      </w:r>
      <w:r w:rsidR="00A609BB" w:rsidRPr="00500AA4">
        <w:rPr>
          <w:rFonts w:ascii="Times New Roman" w:hAnsi="Times New Roman" w:cs="Times New Roman"/>
          <w:sz w:val="24"/>
          <w:szCs w:val="24"/>
        </w:rPr>
        <w:t xml:space="preserve"> </w:t>
      </w:r>
      <w:r w:rsidR="00A609BB" w:rsidRPr="00500AA4">
        <w:rPr>
          <w:rFonts w:ascii="Times New Roman" w:hAnsi="Times New Roman" w:cs="Times New Roman"/>
          <w:sz w:val="24"/>
          <w:szCs w:val="24"/>
        </w:rPr>
        <w:tab/>
        <w:t>$t</w:t>
      </w:r>
      <w:r w:rsidR="007C4723" w:rsidRPr="00500AA4">
        <w:rPr>
          <w:rFonts w:ascii="Times New Roman" w:hAnsi="Times New Roman" w:cs="Times New Roman"/>
          <w:sz w:val="24"/>
          <w:szCs w:val="24"/>
        </w:rPr>
        <w:t xml:space="preserve">2, $t1, </w:t>
      </w:r>
      <w:r w:rsidRPr="00500AA4">
        <w:rPr>
          <w:rFonts w:ascii="Times New Roman" w:hAnsi="Times New Roman" w:cs="Times New Roman"/>
          <w:sz w:val="24"/>
          <w:szCs w:val="24"/>
        </w:rPr>
        <w:t>$s2</w:t>
      </w:r>
    </w:p>
    <w:p w14:paraId="24246823" w14:textId="148A28D2" w:rsidR="009F7656" w:rsidRPr="00500AA4" w:rsidRDefault="009F7656" w:rsidP="001C1729">
      <w:pPr>
        <w:rPr>
          <w:rFonts w:ascii="Times New Roman" w:hAnsi="Times New Roman" w:cs="Times New Roman"/>
          <w:sz w:val="24"/>
          <w:szCs w:val="24"/>
        </w:rPr>
      </w:pPr>
    </w:p>
    <w:p w14:paraId="7AC45E4C" w14:textId="77777777" w:rsidR="006A5F12" w:rsidRPr="00500AA4" w:rsidRDefault="009F7656" w:rsidP="001C1729">
      <w:pPr>
        <w:rPr>
          <w:rFonts w:ascii="Times New Roman" w:hAnsi="Times New Roman" w:cs="Times New Roman"/>
          <w:sz w:val="24"/>
          <w:szCs w:val="24"/>
        </w:rPr>
      </w:pPr>
      <w:r w:rsidRPr="00500AA4">
        <w:rPr>
          <w:rFonts w:ascii="Times New Roman" w:hAnsi="Times New Roman" w:cs="Times New Roman"/>
          <w:sz w:val="24"/>
          <w:szCs w:val="24"/>
        </w:rPr>
        <w:t>Load use hazard:</w:t>
      </w:r>
    </w:p>
    <w:p w14:paraId="6714B64B" w14:textId="2F6C1A94" w:rsidR="006A5F12" w:rsidRPr="00500AA4" w:rsidRDefault="006A5F12" w:rsidP="001C1729">
      <w:pPr>
        <w:rPr>
          <w:rFonts w:ascii="Times New Roman" w:hAnsi="Times New Roman" w:cs="Times New Roman"/>
          <w:sz w:val="24"/>
          <w:szCs w:val="24"/>
        </w:rPr>
      </w:pPr>
      <w:r w:rsidRPr="00500AA4">
        <w:rPr>
          <w:rFonts w:ascii="Times New Roman" w:hAnsi="Times New Roman" w:cs="Times New Roman"/>
          <w:sz w:val="24"/>
          <w:szCs w:val="24"/>
        </w:rPr>
        <w:tab/>
        <w:t>add</w:t>
      </w:r>
      <w:r w:rsidR="004762CC" w:rsidRPr="00500AA4">
        <w:rPr>
          <w:rFonts w:ascii="Times New Roman" w:hAnsi="Times New Roman" w:cs="Times New Roman"/>
          <w:sz w:val="24"/>
          <w:szCs w:val="24"/>
        </w:rPr>
        <w:t>i</w:t>
      </w:r>
      <w:r w:rsidR="00E11EBC" w:rsidRPr="00500AA4">
        <w:rPr>
          <w:rFonts w:ascii="Times New Roman" w:hAnsi="Times New Roman" w:cs="Times New Roman"/>
          <w:sz w:val="24"/>
          <w:szCs w:val="24"/>
        </w:rPr>
        <w:tab/>
      </w:r>
      <w:r w:rsidRPr="00500AA4">
        <w:rPr>
          <w:rFonts w:ascii="Times New Roman" w:hAnsi="Times New Roman" w:cs="Times New Roman"/>
          <w:sz w:val="24"/>
          <w:szCs w:val="24"/>
        </w:rPr>
        <w:t xml:space="preserve">$s0, $zero, </w:t>
      </w:r>
      <w:r w:rsidR="007C4723" w:rsidRPr="00500AA4">
        <w:rPr>
          <w:rFonts w:ascii="Times New Roman" w:hAnsi="Times New Roman" w:cs="Times New Roman"/>
          <w:sz w:val="24"/>
          <w:szCs w:val="24"/>
        </w:rPr>
        <w:t>2</w:t>
      </w:r>
    </w:p>
    <w:p w14:paraId="498418C1" w14:textId="31C2F40E" w:rsidR="006A5F12" w:rsidRPr="00500AA4" w:rsidRDefault="006A5F12" w:rsidP="001C1729">
      <w:pPr>
        <w:rPr>
          <w:rFonts w:ascii="Times New Roman" w:hAnsi="Times New Roman" w:cs="Times New Roman"/>
          <w:sz w:val="24"/>
          <w:szCs w:val="24"/>
        </w:rPr>
      </w:pPr>
      <w:r w:rsidRPr="00500AA4">
        <w:rPr>
          <w:rFonts w:ascii="Times New Roman" w:hAnsi="Times New Roman" w:cs="Times New Roman"/>
          <w:sz w:val="24"/>
          <w:szCs w:val="24"/>
        </w:rPr>
        <w:tab/>
        <w:t>add</w:t>
      </w:r>
      <w:r w:rsidR="004762CC" w:rsidRPr="00500AA4">
        <w:rPr>
          <w:rFonts w:ascii="Times New Roman" w:hAnsi="Times New Roman" w:cs="Times New Roman"/>
          <w:sz w:val="24"/>
          <w:szCs w:val="24"/>
        </w:rPr>
        <w:t>i</w:t>
      </w:r>
      <w:r w:rsidR="00E11EBC" w:rsidRPr="00500AA4">
        <w:rPr>
          <w:rFonts w:ascii="Times New Roman" w:hAnsi="Times New Roman" w:cs="Times New Roman"/>
          <w:sz w:val="24"/>
          <w:szCs w:val="24"/>
        </w:rPr>
        <w:tab/>
      </w:r>
      <w:r w:rsidRPr="00500AA4">
        <w:rPr>
          <w:rFonts w:ascii="Times New Roman" w:hAnsi="Times New Roman" w:cs="Times New Roman"/>
          <w:sz w:val="24"/>
          <w:szCs w:val="24"/>
        </w:rPr>
        <w:t>$s</w:t>
      </w:r>
      <w:r w:rsidR="002161FC" w:rsidRPr="00500AA4">
        <w:rPr>
          <w:rFonts w:ascii="Times New Roman" w:hAnsi="Times New Roman" w:cs="Times New Roman"/>
          <w:sz w:val="24"/>
          <w:szCs w:val="24"/>
        </w:rPr>
        <w:t>1</w:t>
      </w:r>
      <w:r w:rsidRPr="00500AA4">
        <w:rPr>
          <w:rFonts w:ascii="Times New Roman" w:hAnsi="Times New Roman" w:cs="Times New Roman"/>
          <w:sz w:val="24"/>
          <w:szCs w:val="24"/>
        </w:rPr>
        <w:t xml:space="preserve">, $zero, </w:t>
      </w:r>
      <w:r w:rsidR="002161FC" w:rsidRPr="00500AA4">
        <w:rPr>
          <w:rFonts w:ascii="Times New Roman" w:hAnsi="Times New Roman" w:cs="Times New Roman"/>
          <w:sz w:val="24"/>
          <w:szCs w:val="24"/>
        </w:rPr>
        <w:t>4</w:t>
      </w:r>
    </w:p>
    <w:p w14:paraId="1379C569" w14:textId="1F199C52" w:rsidR="006A5F12" w:rsidRPr="00500AA4" w:rsidRDefault="006A5F12" w:rsidP="002161FC">
      <w:pPr>
        <w:ind w:firstLine="708"/>
        <w:rPr>
          <w:rFonts w:ascii="Times New Roman" w:hAnsi="Times New Roman" w:cs="Times New Roman"/>
          <w:sz w:val="24"/>
          <w:szCs w:val="24"/>
        </w:rPr>
      </w:pPr>
      <w:r w:rsidRPr="00500AA4">
        <w:rPr>
          <w:rFonts w:ascii="Times New Roman" w:hAnsi="Times New Roman" w:cs="Times New Roman"/>
          <w:sz w:val="24"/>
          <w:szCs w:val="24"/>
        </w:rPr>
        <w:t>add</w:t>
      </w:r>
      <w:r w:rsidR="004762CC" w:rsidRPr="00500AA4">
        <w:rPr>
          <w:rFonts w:ascii="Times New Roman" w:hAnsi="Times New Roman" w:cs="Times New Roman"/>
          <w:sz w:val="24"/>
          <w:szCs w:val="24"/>
        </w:rPr>
        <w:t>i</w:t>
      </w:r>
      <w:r w:rsidR="00E11EBC" w:rsidRPr="00500AA4">
        <w:rPr>
          <w:rFonts w:ascii="Times New Roman" w:hAnsi="Times New Roman" w:cs="Times New Roman"/>
          <w:sz w:val="24"/>
          <w:szCs w:val="24"/>
        </w:rPr>
        <w:tab/>
      </w:r>
      <w:r w:rsidRPr="00500AA4">
        <w:rPr>
          <w:rFonts w:ascii="Times New Roman" w:hAnsi="Times New Roman" w:cs="Times New Roman"/>
          <w:sz w:val="24"/>
          <w:szCs w:val="24"/>
        </w:rPr>
        <w:t>$s</w:t>
      </w:r>
      <w:r w:rsidR="002161FC" w:rsidRPr="00500AA4">
        <w:rPr>
          <w:rFonts w:ascii="Times New Roman" w:hAnsi="Times New Roman" w:cs="Times New Roman"/>
          <w:sz w:val="24"/>
          <w:szCs w:val="24"/>
        </w:rPr>
        <w:t>2</w:t>
      </w:r>
      <w:r w:rsidRPr="00500AA4">
        <w:rPr>
          <w:rFonts w:ascii="Times New Roman" w:hAnsi="Times New Roman" w:cs="Times New Roman"/>
          <w:sz w:val="24"/>
          <w:szCs w:val="24"/>
        </w:rPr>
        <w:t xml:space="preserve">, $zero, </w:t>
      </w:r>
      <w:r w:rsidR="002161FC" w:rsidRPr="00500AA4">
        <w:rPr>
          <w:rFonts w:ascii="Times New Roman" w:hAnsi="Times New Roman" w:cs="Times New Roman"/>
          <w:sz w:val="24"/>
          <w:szCs w:val="24"/>
        </w:rPr>
        <w:t>3</w:t>
      </w:r>
      <w:r w:rsidRPr="00500AA4">
        <w:rPr>
          <w:rFonts w:ascii="Times New Roman" w:hAnsi="Times New Roman" w:cs="Times New Roman"/>
          <w:sz w:val="24"/>
          <w:szCs w:val="24"/>
        </w:rPr>
        <w:t xml:space="preserve"> </w:t>
      </w:r>
    </w:p>
    <w:p w14:paraId="3BE27B35" w14:textId="7345ABF1" w:rsidR="00771FFA" w:rsidRPr="00500AA4" w:rsidRDefault="00E11EBC" w:rsidP="006A5F12">
      <w:pPr>
        <w:ind w:firstLine="708"/>
        <w:rPr>
          <w:rFonts w:ascii="Times New Roman" w:hAnsi="Times New Roman" w:cs="Times New Roman"/>
          <w:sz w:val="24"/>
          <w:szCs w:val="24"/>
        </w:rPr>
      </w:pPr>
      <w:r w:rsidRPr="00500AA4">
        <w:rPr>
          <w:rFonts w:ascii="Times New Roman" w:hAnsi="Times New Roman" w:cs="Times New Roman"/>
          <w:sz w:val="24"/>
          <w:szCs w:val="24"/>
        </w:rPr>
        <w:t>lw</w:t>
      </w:r>
      <w:r w:rsidRPr="00500AA4">
        <w:rPr>
          <w:rFonts w:ascii="Times New Roman" w:hAnsi="Times New Roman" w:cs="Times New Roman"/>
          <w:sz w:val="24"/>
          <w:szCs w:val="24"/>
        </w:rPr>
        <w:tab/>
        <w:t>$</w:t>
      </w:r>
      <w:r w:rsidR="004762CC" w:rsidRPr="00500AA4">
        <w:rPr>
          <w:rFonts w:ascii="Times New Roman" w:hAnsi="Times New Roman" w:cs="Times New Roman"/>
          <w:sz w:val="24"/>
          <w:szCs w:val="24"/>
        </w:rPr>
        <w:t xml:space="preserve">t0, </w:t>
      </w:r>
      <w:r w:rsidR="00603715" w:rsidRPr="00500AA4">
        <w:rPr>
          <w:rFonts w:ascii="Times New Roman" w:hAnsi="Times New Roman" w:cs="Times New Roman"/>
          <w:sz w:val="24"/>
          <w:szCs w:val="24"/>
        </w:rPr>
        <w:t>0(</w:t>
      </w:r>
      <w:r w:rsidR="004762CC" w:rsidRPr="00500AA4">
        <w:rPr>
          <w:rFonts w:ascii="Times New Roman" w:hAnsi="Times New Roman" w:cs="Times New Roman"/>
          <w:sz w:val="24"/>
          <w:szCs w:val="24"/>
        </w:rPr>
        <w:t>$s0</w:t>
      </w:r>
      <w:r w:rsidR="00603715" w:rsidRPr="00500AA4">
        <w:rPr>
          <w:rFonts w:ascii="Times New Roman" w:hAnsi="Times New Roman" w:cs="Times New Roman"/>
          <w:sz w:val="24"/>
          <w:szCs w:val="24"/>
        </w:rPr>
        <w:t>)</w:t>
      </w:r>
    </w:p>
    <w:p w14:paraId="1DC26F0B" w14:textId="3442CE19" w:rsidR="00603715" w:rsidRPr="00500AA4" w:rsidRDefault="00885B4A" w:rsidP="00E338AD">
      <w:pPr>
        <w:ind w:firstLine="708"/>
        <w:rPr>
          <w:rFonts w:ascii="Times New Roman" w:hAnsi="Times New Roman" w:cs="Times New Roman"/>
          <w:sz w:val="24"/>
          <w:szCs w:val="24"/>
        </w:rPr>
      </w:pPr>
      <w:r w:rsidRPr="00500AA4">
        <w:rPr>
          <w:rFonts w:ascii="Times New Roman" w:hAnsi="Times New Roman" w:cs="Times New Roman"/>
          <w:sz w:val="24"/>
          <w:szCs w:val="24"/>
        </w:rPr>
        <w:t>addi</w:t>
      </w:r>
      <w:r w:rsidR="00350F99" w:rsidRPr="00500AA4">
        <w:rPr>
          <w:rFonts w:ascii="Times New Roman" w:hAnsi="Times New Roman" w:cs="Times New Roman"/>
          <w:sz w:val="24"/>
          <w:szCs w:val="24"/>
        </w:rPr>
        <w:t xml:space="preserve"> </w:t>
      </w:r>
      <w:r w:rsidR="00350F99" w:rsidRPr="00500AA4">
        <w:rPr>
          <w:rFonts w:ascii="Times New Roman" w:hAnsi="Times New Roman" w:cs="Times New Roman"/>
          <w:sz w:val="24"/>
          <w:szCs w:val="24"/>
        </w:rPr>
        <w:tab/>
        <w:t>$</w:t>
      </w:r>
      <w:r w:rsidR="00C65154" w:rsidRPr="00500AA4">
        <w:rPr>
          <w:rFonts w:ascii="Times New Roman" w:hAnsi="Times New Roman" w:cs="Times New Roman"/>
          <w:sz w:val="24"/>
          <w:szCs w:val="24"/>
        </w:rPr>
        <w:t>t1, $t0, 2</w:t>
      </w:r>
    </w:p>
    <w:p w14:paraId="0B6191BD" w14:textId="77777777" w:rsidR="00391908" w:rsidRPr="00500AA4" w:rsidRDefault="00391908" w:rsidP="00500AA4">
      <w:pPr>
        <w:rPr>
          <w:rFonts w:ascii="Times New Roman" w:hAnsi="Times New Roman" w:cs="Times New Roman"/>
          <w:sz w:val="24"/>
          <w:szCs w:val="24"/>
        </w:rPr>
      </w:pPr>
    </w:p>
    <w:p w14:paraId="2EFB56BB" w14:textId="4F89E00C" w:rsidR="00AE62CE" w:rsidRPr="00500AA4" w:rsidRDefault="00AE62CE" w:rsidP="00603715">
      <w:pPr>
        <w:rPr>
          <w:rFonts w:ascii="Times New Roman" w:hAnsi="Times New Roman" w:cs="Times New Roman"/>
          <w:sz w:val="24"/>
          <w:szCs w:val="24"/>
        </w:rPr>
      </w:pPr>
      <w:r w:rsidRPr="00500AA4">
        <w:rPr>
          <w:rFonts w:ascii="Times New Roman" w:hAnsi="Times New Roman" w:cs="Times New Roman"/>
          <w:sz w:val="24"/>
          <w:szCs w:val="24"/>
        </w:rPr>
        <w:t>No hazard:</w:t>
      </w:r>
    </w:p>
    <w:p w14:paraId="21A37C1A" w14:textId="1B673C12" w:rsidR="00603715" w:rsidRPr="00500AA4" w:rsidRDefault="00603715" w:rsidP="00603715">
      <w:pPr>
        <w:rPr>
          <w:rFonts w:ascii="Times New Roman" w:hAnsi="Times New Roman" w:cs="Times New Roman"/>
          <w:sz w:val="24"/>
          <w:szCs w:val="24"/>
        </w:rPr>
      </w:pPr>
      <w:r w:rsidRPr="00500AA4">
        <w:rPr>
          <w:rFonts w:ascii="Times New Roman" w:hAnsi="Times New Roman" w:cs="Times New Roman"/>
          <w:sz w:val="24"/>
          <w:szCs w:val="24"/>
        </w:rPr>
        <w:tab/>
        <w:t>addi</w:t>
      </w:r>
      <w:r w:rsidRPr="00500AA4">
        <w:rPr>
          <w:rFonts w:ascii="Times New Roman" w:hAnsi="Times New Roman" w:cs="Times New Roman"/>
          <w:sz w:val="24"/>
          <w:szCs w:val="24"/>
        </w:rPr>
        <w:tab/>
        <w:t xml:space="preserve">$s0, $zero, </w:t>
      </w:r>
      <w:r w:rsidR="007C4723" w:rsidRPr="00500AA4">
        <w:rPr>
          <w:rFonts w:ascii="Times New Roman" w:hAnsi="Times New Roman" w:cs="Times New Roman"/>
          <w:sz w:val="24"/>
          <w:szCs w:val="24"/>
        </w:rPr>
        <w:t>2</w:t>
      </w:r>
    </w:p>
    <w:p w14:paraId="17DCA7EC" w14:textId="77777777" w:rsidR="00603715" w:rsidRPr="00500AA4" w:rsidRDefault="00603715" w:rsidP="00603715">
      <w:pPr>
        <w:rPr>
          <w:rFonts w:ascii="Times New Roman" w:hAnsi="Times New Roman" w:cs="Times New Roman"/>
          <w:sz w:val="24"/>
          <w:szCs w:val="24"/>
        </w:rPr>
      </w:pPr>
      <w:r w:rsidRPr="00500AA4">
        <w:rPr>
          <w:rFonts w:ascii="Times New Roman" w:hAnsi="Times New Roman" w:cs="Times New Roman"/>
          <w:sz w:val="24"/>
          <w:szCs w:val="24"/>
        </w:rPr>
        <w:tab/>
        <w:t>addi</w:t>
      </w:r>
      <w:r w:rsidRPr="00500AA4">
        <w:rPr>
          <w:rFonts w:ascii="Times New Roman" w:hAnsi="Times New Roman" w:cs="Times New Roman"/>
          <w:sz w:val="24"/>
          <w:szCs w:val="24"/>
        </w:rPr>
        <w:tab/>
        <w:t>$s1, $zero, 4</w:t>
      </w:r>
    </w:p>
    <w:p w14:paraId="0722BE3D" w14:textId="77777777" w:rsidR="00603715" w:rsidRPr="00500AA4" w:rsidRDefault="00603715" w:rsidP="00603715">
      <w:pPr>
        <w:ind w:firstLine="708"/>
        <w:rPr>
          <w:rFonts w:ascii="Times New Roman" w:hAnsi="Times New Roman" w:cs="Times New Roman"/>
          <w:sz w:val="24"/>
          <w:szCs w:val="24"/>
        </w:rPr>
      </w:pPr>
      <w:r w:rsidRPr="00500AA4">
        <w:rPr>
          <w:rFonts w:ascii="Times New Roman" w:hAnsi="Times New Roman" w:cs="Times New Roman"/>
          <w:sz w:val="24"/>
          <w:szCs w:val="24"/>
        </w:rPr>
        <w:t>addi</w:t>
      </w:r>
      <w:r w:rsidRPr="00500AA4">
        <w:rPr>
          <w:rFonts w:ascii="Times New Roman" w:hAnsi="Times New Roman" w:cs="Times New Roman"/>
          <w:sz w:val="24"/>
          <w:szCs w:val="24"/>
        </w:rPr>
        <w:tab/>
        <w:t xml:space="preserve">$s2, $zero, 3 </w:t>
      </w:r>
    </w:p>
    <w:p w14:paraId="5AE8D1CC" w14:textId="77777777" w:rsidR="00603715" w:rsidRPr="00500AA4" w:rsidRDefault="00603715" w:rsidP="00603715">
      <w:pPr>
        <w:ind w:firstLine="708"/>
        <w:rPr>
          <w:rFonts w:ascii="Times New Roman" w:hAnsi="Times New Roman" w:cs="Times New Roman"/>
          <w:sz w:val="24"/>
          <w:szCs w:val="24"/>
        </w:rPr>
      </w:pPr>
      <w:r w:rsidRPr="00500AA4">
        <w:rPr>
          <w:rFonts w:ascii="Times New Roman" w:hAnsi="Times New Roman" w:cs="Times New Roman"/>
          <w:sz w:val="24"/>
          <w:szCs w:val="24"/>
        </w:rPr>
        <w:t>lw</w:t>
      </w:r>
      <w:r w:rsidRPr="00500AA4">
        <w:rPr>
          <w:rFonts w:ascii="Times New Roman" w:hAnsi="Times New Roman" w:cs="Times New Roman"/>
          <w:sz w:val="24"/>
          <w:szCs w:val="24"/>
        </w:rPr>
        <w:tab/>
        <w:t>$t0, 0($s0)</w:t>
      </w:r>
    </w:p>
    <w:p w14:paraId="1E738E22" w14:textId="65B900D0" w:rsidR="00603715" w:rsidRPr="00500AA4" w:rsidRDefault="00603715" w:rsidP="00FD78E3">
      <w:pPr>
        <w:ind w:firstLine="708"/>
        <w:rPr>
          <w:rFonts w:ascii="Times New Roman" w:hAnsi="Times New Roman" w:cs="Times New Roman"/>
          <w:sz w:val="24"/>
          <w:szCs w:val="24"/>
        </w:rPr>
      </w:pPr>
      <w:r w:rsidRPr="00500AA4">
        <w:rPr>
          <w:rFonts w:ascii="Times New Roman" w:hAnsi="Times New Roman" w:cs="Times New Roman"/>
          <w:sz w:val="24"/>
          <w:szCs w:val="24"/>
        </w:rPr>
        <w:t xml:space="preserve">sub </w:t>
      </w:r>
      <w:r w:rsidR="00FD78E3" w:rsidRPr="00500AA4">
        <w:rPr>
          <w:rFonts w:ascii="Times New Roman" w:hAnsi="Times New Roman" w:cs="Times New Roman"/>
          <w:sz w:val="24"/>
          <w:szCs w:val="24"/>
        </w:rPr>
        <w:tab/>
      </w:r>
      <w:r w:rsidRPr="00500AA4">
        <w:rPr>
          <w:rFonts w:ascii="Times New Roman" w:hAnsi="Times New Roman" w:cs="Times New Roman"/>
          <w:sz w:val="24"/>
          <w:szCs w:val="24"/>
        </w:rPr>
        <w:t>$s</w:t>
      </w:r>
      <w:r w:rsidR="00FD78E3" w:rsidRPr="00500AA4">
        <w:rPr>
          <w:rFonts w:ascii="Times New Roman" w:hAnsi="Times New Roman" w:cs="Times New Roman"/>
          <w:sz w:val="24"/>
          <w:szCs w:val="24"/>
        </w:rPr>
        <w:t>3</w:t>
      </w:r>
      <w:r w:rsidRPr="00500AA4">
        <w:rPr>
          <w:rFonts w:ascii="Times New Roman" w:hAnsi="Times New Roman" w:cs="Times New Roman"/>
          <w:sz w:val="24"/>
          <w:szCs w:val="24"/>
        </w:rPr>
        <w:t>, $s1, $s</w:t>
      </w:r>
      <w:r w:rsidR="007C4723" w:rsidRPr="00500AA4">
        <w:rPr>
          <w:rFonts w:ascii="Times New Roman" w:hAnsi="Times New Roman" w:cs="Times New Roman"/>
          <w:sz w:val="24"/>
          <w:szCs w:val="24"/>
        </w:rPr>
        <w:t>0</w:t>
      </w:r>
    </w:p>
    <w:p w14:paraId="522067BF" w14:textId="6AF52234" w:rsidR="00603715" w:rsidRPr="00500AA4" w:rsidRDefault="00603715" w:rsidP="00603715">
      <w:pPr>
        <w:ind w:firstLine="708"/>
        <w:rPr>
          <w:rFonts w:ascii="Times New Roman" w:hAnsi="Times New Roman" w:cs="Times New Roman"/>
          <w:sz w:val="24"/>
          <w:szCs w:val="24"/>
        </w:rPr>
      </w:pPr>
      <w:r w:rsidRPr="00500AA4">
        <w:rPr>
          <w:rFonts w:ascii="Times New Roman" w:hAnsi="Times New Roman" w:cs="Times New Roman"/>
          <w:sz w:val="24"/>
          <w:szCs w:val="24"/>
        </w:rPr>
        <w:t xml:space="preserve">lw </w:t>
      </w:r>
      <w:r w:rsidR="00FD78E3" w:rsidRPr="00500AA4">
        <w:rPr>
          <w:rFonts w:ascii="Times New Roman" w:hAnsi="Times New Roman" w:cs="Times New Roman"/>
          <w:sz w:val="24"/>
          <w:szCs w:val="24"/>
        </w:rPr>
        <w:tab/>
      </w:r>
      <w:r w:rsidRPr="00500AA4">
        <w:rPr>
          <w:rFonts w:ascii="Times New Roman" w:hAnsi="Times New Roman" w:cs="Times New Roman"/>
          <w:sz w:val="24"/>
          <w:szCs w:val="24"/>
        </w:rPr>
        <w:t>$</w:t>
      </w:r>
      <w:r w:rsidR="00FD78E3" w:rsidRPr="00500AA4">
        <w:rPr>
          <w:rFonts w:ascii="Times New Roman" w:hAnsi="Times New Roman" w:cs="Times New Roman"/>
          <w:sz w:val="24"/>
          <w:szCs w:val="24"/>
        </w:rPr>
        <w:t>t2</w:t>
      </w:r>
      <w:r w:rsidRPr="00500AA4">
        <w:rPr>
          <w:rFonts w:ascii="Times New Roman" w:hAnsi="Times New Roman" w:cs="Times New Roman"/>
          <w:sz w:val="24"/>
          <w:szCs w:val="24"/>
        </w:rPr>
        <w:t>,</w:t>
      </w:r>
      <w:r w:rsidR="00FD78E3" w:rsidRPr="00500AA4">
        <w:rPr>
          <w:rFonts w:ascii="Times New Roman" w:hAnsi="Times New Roman" w:cs="Times New Roman"/>
          <w:sz w:val="24"/>
          <w:szCs w:val="24"/>
        </w:rPr>
        <w:t xml:space="preserve"> 0</w:t>
      </w:r>
      <w:r w:rsidRPr="00500AA4">
        <w:rPr>
          <w:rFonts w:ascii="Times New Roman" w:hAnsi="Times New Roman" w:cs="Times New Roman"/>
          <w:sz w:val="24"/>
          <w:szCs w:val="24"/>
        </w:rPr>
        <w:t>($</w:t>
      </w:r>
      <w:r w:rsidR="00FD78E3" w:rsidRPr="00500AA4">
        <w:rPr>
          <w:rFonts w:ascii="Times New Roman" w:hAnsi="Times New Roman" w:cs="Times New Roman"/>
          <w:sz w:val="24"/>
          <w:szCs w:val="24"/>
        </w:rPr>
        <w:t>s</w:t>
      </w:r>
      <w:r w:rsidRPr="00500AA4">
        <w:rPr>
          <w:rFonts w:ascii="Times New Roman" w:hAnsi="Times New Roman" w:cs="Times New Roman"/>
          <w:sz w:val="24"/>
          <w:szCs w:val="24"/>
        </w:rPr>
        <w:t>0)</w:t>
      </w:r>
    </w:p>
    <w:p w14:paraId="538584C2" w14:textId="77F7EC30" w:rsidR="00603715" w:rsidRPr="00500AA4" w:rsidRDefault="00885B4A" w:rsidP="00603715">
      <w:pPr>
        <w:ind w:firstLine="708"/>
        <w:rPr>
          <w:rFonts w:ascii="Times New Roman" w:hAnsi="Times New Roman" w:cs="Times New Roman"/>
          <w:sz w:val="24"/>
          <w:szCs w:val="24"/>
        </w:rPr>
      </w:pPr>
      <w:r w:rsidRPr="00500AA4">
        <w:rPr>
          <w:rFonts w:ascii="Times New Roman" w:hAnsi="Times New Roman" w:cs="Times New Roman"/>
          <w:sz w:val="24"/>
          <w:szCs w:val="24"/>
        </w:rPr>
        <w:t>addi</w:t>
      </w:r>
      <w:r w:rsidR="00FD78E3" w:rsidRPr="00500AA4">
        <w:rPr>
          <w:rFonts w:ascii="Times New Roman" w:hAnsi="Times New Roman" w:cs="Times New Roman"/>
          <w:sz w:val="24"/>
          <w:szCs w:val="24"/>
        </w:rPr>
        <w:t xml:space="preserve"> </w:t>
      </w:r>
      <w:r w:rsidR="00FD78E3" w:rsidRPr="00500AA4">
        <w:rPr>
          <w:rFonts w:ascii="Times New Roman" w:hAnsi="Times New Roman" w:cs="Times New Roman"/>
          <w:sz w:val="24"/>
          <w:szCs w:val="24"/>
        </w:rPr>
        <w:tab/>
        <w:t>$</w:t>
      </w:r>
      <w:r w:rsidR="00143C70" w:rsidRPr="00500AA4">
        <w:rPr>
          <w:rFonts w:ascii="Times New Roman" w:hAnsi="Times New Roman" w:cs="Times New Roman"/>
          <w:sz w:val="24"/>
          <w:szCs w:val="24"/>
        </w:rPr>
        <w:t>s4</w:t>
      </w:r>
      <w:r w:rsidR="00FD78E3" w:rsidRPr="00500AA4">
        <w:rPr>
          <w:rFonts w:ascii="Times New Roman" w:hAnsi="Times New Roman" w:cs="Times New Roman"/>
          <w:sz w:val="24"/>
          <w:szCs w:val="24"/>
        </w:rPr>
        <w:t>, $</w:t>
      </w:r>
      <w:r w:rsidR="00143C70" w:rsidRPr="00500AA4">
        <w:rPr>
          <w:rFonts w:ascii="Times New Roman" w:hAnsi="Times New Roman" w:cs="Times New Roman"/>
          <w:sz w:val="24"/>
          <w:szCs w:val="24"/>
        </w:rPr>
        <w:t>t0</w:t>
      </w:r>
      <w:r w:rsidR="00FD78E3" w:rsidRPr="00500AA4">
        <w:rPr>
          <w:rFonts w:ascii="Times New Roman" w:hAnsi="Times New Roman" w:cs="Times New Roman"/>
          <w:sz w:val="24"/>
          <w:szCs w:val="24"/>
        </w:rPr>
        <w:t>,</w:t>
      </w:r>
      <w:r w:rsidR="00D10A6F" w:rsidRPr="00500AA4">
        <w:rPr>
          <w:rFonts w:ascii="Times New Roman" w:hAnsi="Times New Roman" w:cs="Times New Roman"/>
          <w:sz w:val="24"/>
          <w:szCs w:val="24"/>
        </w:rPr>
        <w:t xml:space="preserve"> 3</w:t>
      </w:r>
    </w:p>
    <w:p w14:paraId="24F54117" w14:textId="77777777" w:rsidR="00885B4A" w:rsidRPr="00500AA4" w:rsidRDefault="00885B4A" w:rsidP="00603715">
      <w:pPr>
        <w:ind w:firstLine="708"/>
        <w:rPr>
          <w:rFonts w:ascii="Times New Roman" w:hAnsi="Times New Roman" w:cs="Times New Roman"/>
          <w:sz w:val="24"/>
          <w:szCs w:val="24"/>
        </w:rPr>
      </w:pPr>
    </w:p>
    <w:p w14:paraId="3E8BCB00" w14:textId="34113F8E" w:rsidR="00885B4A" w:rsidRPr="00500AA4" w:rsidRDefault="00885B4A" w:rsidP="00885B4A">
      <w:pPr>
        <w:rPr>
          <w:rFonts w:ascii="Times New Roman" w:hAnsi="Times New Roman" w:cs="Times New Roman"/>
          <w:sz w:val="24"/>
          <w:szCs w:val="24"/>
        </w:rPr>
      </w:pPr>
      <w:r w:rsidRPr="00500AA4">
        <w:rPr>
          <w:rFonts w:ascii="Times New Roman" w:hAnsi="Times New Roman" w:cs="Times New Roman"/>
          <w:sz w:val="24"/>
          <w:szCs w:val="24"/>
        </w:rPr>
        <w:t>Branch hazard:</w:t>
      </w:r>
    </w:p>
    <w:p w14:paraId="612B1D70" w14:textId="77777777" w:rsidR="008B0AD1" w:rsidRPr="00500AA4" w:rsidRDefault="008B0AD1" w:rsidP="008B0AD1">
      <w:pPr>
        <w:ind w:firstLine="708"/>
        <w:rPr>
          <w:rFonts w:ascii="Times New Roman" w:hAnsi="Times New Roman" w:cs="Times New Roman"/>
          <w:sz w:val="24"/>
          <w:szCs w:val="24"/>
        </w:rPr>
      </w:pPr>
      <w:r w:rsidRPr="00500AA4">
        <w:rPr>
          <w:rFonts w:ascii="Times New Roman" w:hAnsi="Times New Roman" w:cs="Times New Roman"/>
          <w:sz w:val="24"/>
          <w:szCs w:val="24"/>
        </w:rPr>
        <w:t>addi</w:t>
      </w:r>
      <w:r w:rsidRPr="00500AA4">
        <w:rPr>
          <w:rFonts w:ascii="Times New Roman" w:hAnsi="Times New Roman" w:cs="Times New Roman"/>
          <w:sz w:val="24"/>
          <w:szCs w:val="24"/>
        </w:rPr>
        <w:tab/>
        <w:t>$s0, $zero, 2</w:t>
      </w:r>
    </w:p>
    <w:p w14:paraId="1A7E4A4F" w14:textId="1B1AD1A7" w:rsidR="008B0AD1" w:rsidRPr="00500AA4" w:rsidRDefault="008B0AD1" w:rsidP="008B0AD1">
      <w:pPr>
        <w:rPr>
          <w:rFonts w:ascii="Times New Roman" w:hAnsi="Times New Roman" w:cs="Times New Roman"/>
          <w:sz w:val="24"/>
          <w:szCs w:val="24"/>
        </w:rPr>
      </w:pPr>
      <w:r w:rsidRPr="00500AA4">
        <w:rPr>
          <w:rFonts w:ascii="Times New Roman" w:hAnsi="Times New Roman" w:cs="Times New Roman"/>
          <w:sz w:val="24"/>
          <w:szCs w:val="24"/>
        </w:rPr>
        <w:tab/>
        <w:t>beq</w:t>
      </w:r>
      <w:r w:rsidRPr="00500AA4">
        <w:rPr>
          <w:rFonts w:ascii="Times New Roman" w:hAnsi="Times New Roman" w:cs="Times New Roman"/>
          <w:sz w:val="24"/>
          <w:szCs w:val="24"/>
        </w:rPr>
        <w:tab/>
        <w:t>$s0, $zero, end</w:t>
      </w:r>
    </w:p>
    <w:p w14:paraId="2BF9F9C1" w14:textId="34DB4593" w:rsidR="008B0AD1" w:rsidRPr="00500AA4" w:rsidRDefault="008B0AD1" w:rsidP="008B0AD1">
      <w:pPr>
        <w:rPr>
          <w:rFonts w:ascii="Times New Roman" w:hAnsi="Times New Roman" w:cs="Times New Roman"/>
          <w:sz w:val="24"/>
          <w:szCs w:val="24"/>
        </w:rPr>
      </w:pPr>
      <w:r w:rsidRPr="00500AA4">
        <w:rPr>
          <w:rFonts w:ascii="Times New Roman" w:hAnsi="Times New Roman" w:cs="Times New Roman"/>
          <w:sz w:val="24"/>
          <w:szCs w:val="24"/>
        </w:rPr>
        <w:tab/>
        <w:t>addi</w:t>
      </w:r>
      <w:r w:rsidRPr="00500AA4">
        <w:rPr>
          <w:rFonts w:ascii="Times New Roman" w:hAnsi="Times New Roman" w:cs="Times New Roman"/>
          <w:sz w:val="24"/>
          <w:szCs w:val="24"/>
        </w:rPr>
        <w:tab/>
        <w:t>$s1, $zero, 4</w:t>
      </w:r>
    </w:p>
    <w:p w14:paraId="47F65F01" w14:textId="113EFC72" w:rsidR="00603715" w:rsidRPr="00500AA4" w:rsidRDefault="008B0AD1" w:rsidP="001C1729">
      <w:pPr>
        <w:rPr>
          <w:rFonts w:ascii="Times New Roman" w:hAnsi="Times New Roman" w:cs="Times New Roman"/>
          <w:sz w:val="24"/>
          <w:szCs w:val="24"/>
        </w:rPr>
      </w:pPr>
      <w:r w:rsidRPr="00500AA4">
        <w:rPr>
          <w:rFonts w:ascii="Times New Roman" w:hAnsi="Times New Roman" w:cs="Times New Roman"/>
          <w:sz w:val="24"/>
          <w:szCs w:val="24"/>
        </w:rPr>
        <w:t>end:</w:t>
      </w:r>
    </w:p>
    <w:sectPr w:rsidR="00603715" w:rsidRPr="00500A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434"/>
    <w:multiLevelType w:val="hybridMultilevel"/>
    <w:tmpl w:val="86F2960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9F19F5"/>
    <w:multiLevelType w:val="hybridMultilevel"/>
    <w:tmpl w:val="C52E21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531D8"/>
    <w:multiLevelType w:val="hybridMultilevel"/>
    <w:tmpl w:val="BC60358C"/>
    <w:lvl w:ilvl="0" w:tplc="BC7ECD26">
      <w:start w:val="1"/>
      <w:numFmt w:val="lowerRoman"/>
      <w:pStyle w:val="Subtitle"/>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B77812"/>
    <w:multiLevelType w:val="hybridMultilevel"/>
    <w:tmpl w:val="2A94D6E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BF6F3A"/>
    <w:multiLevelType w:val="hybridMultilevel"/>
    <w:tmpl w:val="0A1898FE"/>
    <w:lvl w:ilvl="0" w:tplc="6BDEB04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F20481"/>
    <w:multiLevelType w:val="hybridMultilevel"/>
    <w:tmpl w:val="FEC0A05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C85094"/>
    <w:multiLevelType w:val="hybridMultilevel"/>
    <w:tmpl w:val="919C8E38"/>
    <w:lvl w:ilvl="0" w:tplc="8B6C10D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81358128">
    <w:abstractNumId w:val="6"/>
  </w:num>
  <w:num w:numId="2" w16cid:durableId="1506555997">
    <w:abstractNumId w:val="0"/>
  </w:num>
  <w:num w:numId="3" w16cid:durableId="743067098">
    <w:abstractNumId w:val="1"/>
  </w:num>
  <w:num w:numId="4" w16cid:durableId="638847074">
    <w:abstractNumId w:val="5"/>
  </w:num>
  <w:num w:numId="5" w16cid:durableId="812794868">
    <w:abstractNumId w:val="3"/>
  </w:num>
  <w:num w:numId="6" w16cid:durableId="1583173120">
    <w:abstractNumId w:val="2"/>
  </w:num>
  <w:num w:numId="7" w16cid:durableId="1829784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04"/>
    <w:rsid w:val="00047D97"/>
    <w:rsid w:val="00053D6F"/>
    <w:rsid w:val="00054512"/>
    <w:rsid w:val="000555DD"/>
    <w:rsid w:val="000864BD"/>
    <w:rsid w:val="00104A9A"/>
    <w:rsid w:val="00134E21"/>
    <w:rsid w:val="00143C70"/>
    <w:rsid w:val="001B6349"/>
    <w:rsid w:val="001C1729"/>
    <w:rsid w:val="001C6676"/>
    <w:rsid w:val="001C6FD7"/>
    <w:rsid w:val="002161FC"/>
    <w:rsid w:val="00220204"/>
    <w:rsid w:val="002326FA"/>
    <w:rsid w:val="002412BC"/>
    <w:rsid w:val="00244D16"/>
    <w:rsid w:val="00246649"/>
    <w:rsid w:val="0026205F"/>
    <w:rsid w:val="002872B3"/>
    <w:rsid w:val="002B26D4"/>
    <w:rsid w:val="002C2198"/>
    <w:rsid w:val="002C4213"/>
    <w:rsid w:val="002E0806"/>
    <w:rsid w:val="002F28CE"/>
    <w:rsid w:val="00306C2D"/>
    <w:rsid w:val="0031262D"/>
    <w:rsid w:val="00314E9E"/>
    <w:rsid w:val="003455BC"/>
    <w:rsid w:val="00350F99"/>
    <w:rsid w:val="00357217"/>
    <w:rsid w:val="003862F8"/>
    <w:rsid w:val="00391908"/>
    <w:rsid w:val="003A5D2E"/>
    <w:rsid w:val="003B233E"/>
    <w:rsid w:val="003E19E8"/>
    <w:rsid w:val="003F4E5D"/>
    <w:rsid w:val="004220A7"/>
    <w:rsid w:val="00423572"/>
    <w:rsid w:val="004762CC"/>
    <w:rsid w:val="004F2E22"/>
    <w:rsid w:val="004F7F79"/>
    <w:rsid w:val="00500AA4"/>
    <w:rsid w:val="005402E0"/>
    <w:rsid w:val="005B619B"/>
    <w:rsid w:val="005C652C"/>
    <w:rsid w:val="005D2055"/>
    <w:rsid w:val="005E5F3C"/>
    <w:rsid w:val="00603715"/>
    <w:rsid w:val="0060597E"/>
    <w:rsid w:val="00617B57"/>
    <w:rsid w:val="00641089"/>
    <w:rsid w:val="0064530F"/>
    <w:rsid w:val="00661425"/>
    <w:rsid w:val="00670DEA"/>
    <w:rsid w:val="00676DF5"/>
    <w:rsid w:val="00693B10"/>
    <w:rsid w:val="006A4485"/>
    <w:rsid w:val="006A5F12"/>
    <w:rsid w:val="006B33C9"/>
    <w:rsid w:val="006C0BEC"/>
    <w:rsid w:val="006D51E7"/>
    <w:rsid w:val="00730D07"/>
    <w:rsid w:val="00740B47"/>
    <w:rsid w:val="00752019"/>
    <w:rsid w:val="0076552B"/>
    <w:rsid w:val="00771FFA"/>
    <w:rsid w:val="0077238B"/>
    <w:rsid w:val="007C4723"/>
    <w:rsid w:val="007D1977"/>
    <w:rsid w:val="007D2AFE"/>
    <w:rsid w:val="008148DF"/>
    <w:rsid w:val="00817642"/>
    <w:rsid w:val="00820CFC"/>
    <w:rsid w:val="00840232"/>
    <w:rsid w:val="00871892"/>
    <w:rsid w:val="00882D7E"/>
    <w:rsid w:val="00884C70"/>
    <w:rsid w:val="00885B4A"/>
    <w:rsid w:val="008B0AD1"/>
    <w:rsid w:val="008B72E5"/>
    <w:rsid w:val="008E77F6"/>
    <w:rsid w:val="008F6E41"/>
    <w:rsid w:val="00901BBC"/>
    <w:rsid w:val="0098743E"/>
    <w:rsid w:val="009A0097"/>
    <w:rsid w:val="009B1D24"/>
    <w:rsid w:val="009F7656"/>
    <w:rsid w:val="00A573CC"/>
    <w:rsid w:val="00A609BB"/>
    <w:rsid w:val="00A659B0"/>
    <w:rsid w:val="00A8417C"/>
    <w:rsid w:val="00AE62CE"/>
    <w:rsid w:val="00AF4156"/>
    <w:rsid w:val="00AF60EF"/>
    <w:rsid w:val="00B30DAC"/>
    <w:rsid w:val="00B442DD"/>
    <w:rsid w:val="00B62EE7"/>
    <w:rsid w:val="00B8201C"/>
    <w:rsid w:val="00B84566"/>
    <w:rsid w:val="00B9717F"/>
    <w:rsid w:val="00BA5A09"/>
    <w:rsid w:val="00BA5D16"/>
    <w:rsid w:val="00BE77A6"/>
    <w:rsid w:val="00C252C8"/>
    <w:rsid w:val="00C543E5"/>
    <w:rsid w:val="00C60D12"/>
    <w:rsid w:val="00C65154"/>
    <w:rsid w:val="00C81983"/>
    <w:rsid w:val="00CA3896"/>
    <w:rsid w:val="00CC72BD"/>
    <w:rsid w:val="00D10A6F"/>
    <w:rsid w:val="00D4034A"/>
    <w:rsid w:val="00D539B7"/>
    <w:rsid w:val="00D62212"/>
    <w:rsid w:val="00D76479"/>
    <w:rsid w:val="00D7798F"/>
    <w:rsid w:val="00DA2BC3"/>
    <w:rsid w:val="00DB08DD"/>
    <w:rsid w:val="00DB5445"/>
    <w:rsid w:val="00DF6BD6"/>
    <w:rsid w:val="00E03498"/>
    <w:rsid w:val="00E1128E"/>
    <w:rsid w:val="00E11EBC"/>
    <w:rsid w:val="00E338AD"/>
    <w:rsid w:val="00E33C4B"/>
    <w:rsid w:val="00E563A5"/>
    <w:rsid w:val="00E716CC"/>
    <w:rsid w:val="00E96421"/>
    <w:rsid w:val="00EE6809"/>
    <w:rsid w:val="00F12048"/>
    <w:rsid w:val="00F46747"/>
    <w:rsid w:val="00F623FD"/>
    <w:rsid w:val="00F64162"/>
    <w:rsid w:val="00F76C4C"/>
    <w:rsid w:val="00F778B8"/>
    <w:rsid w:val="00FC561E"/>
    <w:rsid w:val="00FD2807"/>
    <w:rsid w:val="00FD52C8"/>
    <w:rsid w:val="00FD78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9F2E"/>
  <w15:chartTrackingRefBased/>
  <w15:docId w15:val="{A1389EC3-923D-49D2-8C28-CBC848B8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20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1C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B57"/>
    <w:pPr>
      <w:ind w:left="720"/>
      <w:contextualSpacing/>
    </w:pPr>
  </w:style>
  <w:style w:type="paragraph" w:styleId="Subtitle">
    <w:name w:val="Subtitle"/>
    <w:basedOn w:val="Normal"/>
    <w:next w:val="Normal"/>
    <w:link w:val="SubtitleChar"/>
    <w:uiPriority w:val="11"/>
    <w:qFormat/>
    <w:rsid w:val="00C60D12"/>
    <w:pPr>
      <w:numPr>
        <w:numId w:val="6"/>
      </w:numPr>
      <w:spacing w:line="240" w:lineRule="auto"/>
    </w:pPr>
    <w:rPr>
      <w:rFonts w:ascii="Times New Roman" w:eastAsiaTheme="minorEastAsia" w:hAnsi="Times New Roman"/>
      <w:b/>
      <w:spacing w:val="15"/>
      <w:sz w:val="28"/>
    </w:rPr>
  </w:style>
  <w:style w:type="character" w:customStyle="1" w:styleId="SubtitleChar">
    <w:name w:val="Subtitle Char"/>
    <w:basedOn w:val="DefaultParagraphFont"/>
    <w:link w:val="Subtitle"/>
    <w:uiPriority w:val="11"/>
    <w:rsid w:val="00C60D12"/>
    <w:rPr>
      <w:rFonts w:ascii="Times New Roman" w:eastAsiaTheme="minorEastAsia" w:hAnsi="Times New Roman"/>
      <w:b/>
      <w:spacing w:val="15"/>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30BF-68DC-40AB-B077-0011B3D7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173</Words>
  <Characters>6689</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s 365</dc:creator>
  <cp:keywords/>
  <dc:description/>
  <cp:lastModifiedBy>Hüseyin Uzun</cp:lastModifiedBy>
  <cp:revision>3</cp:revision>
  <cp:lastPrinted>2023-05-02T09:21:00Z</cp:lastPrinted>
  <dcterms:created xsi:type="dcterms:W3CDTF">2023-11-19T10:09:00Z</dcterms:created>
  <dcterms:modified xsi:type="dcterms:W3CDTF">2023-11-19T15:06:00Z</dcterms:modified>
</cp:coreProperties>
</file>